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06086" w14:textId="77777777" w:rsidR="0044759A" w:rsidRDefault="0044759A" w:rsidP="0044759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ESTI TEADUSTARISTU TEEKAART 2018</w:t>
      </w:r>
    </w:p>
    <w:p w14:paraId="4053E48C" w14:textId="77777777" w:rsidR="0044759A" w:rsidRDefault="0044759A" w:rsidP="0044759A">
      <w:pPr>
        <w:jc w:val="center"/>
        <w:rPr>
          <w:b/>
          <w:sz w:val="40"/>
          <w:szCs w:val="40"/>
          <w:u w:val="single"/>
        </w:rPr>
      </w:pPr>
    </w:p>
    <w:p w14:paraId="6B4BA0E4" w14:textId="6127C6D2" w:rsidR="00356B96" w:rsidRDefault="00370B1A" w:rsidP="00F213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RM A</w:t>
      </w:r>
    </w:p>
    <w:p w14:paraId="6D1F1A27" w14:textId="77777777" w:rsidR="00356B96" w:rsidRDefault="00356B96" w:rsidP="00F2134C">
      <w:pPr>
        <w:jc w:val="center"/>
        <w:rPr>
          <w:b/>
          <w:sz w:val="32"/>
          <w:szCs w:val="32"/>
        </w:rPr>
      </w:pPr>
    </w:p>
    <w:p w14:paraId="52ED5369" w14:textId="00534028" w:rsidR="000B11BF" w:rsidRDefault="00370B1A" w:rsidP="00F15F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ue Eesti teadustaristu loomise </w:t>
      </w:r>
      <w:r w:rsidR="000B11BF">
        <w:rPr>
          <w:b/>
          <w:sz w:val="32"/>
          <w:szCs w:val="32"/>
        </w:rPr>
        <w:t>ettepanek</w:t>
      </w:r>
    </w:p>
    <w:p w14:paraId="207E8231" w14:textId="3A8C2626" w:rsidR="00131664" w:rsidRDefault="00131664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2"/>
        <w:gridCol w:w="1916"/>
        <w:gridCol w:w="4038"/>
      </w:tblGrid>
      <w:tr w:rsidR="00C96F8C" w:rsidRPr="006215A1" w14:paraId="1266BEF4" w14:textId="77777777" w:rsidTr="000D1117">
        <w:trPr>
          <w:trHeight w:val="15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4EEA6D0F" w14:textId="3DE6CB66" w:rsidR="00C96F8C" w:rsidRPr="006215A1" w:rsidRDefault="00C96F8C" w:rsidP="00C96F8C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I. </w:t>
            </w:r>
            <w:r w:rsidR="00BA3293">
              <w:rPr>
                <w:b/>
                <w:bCs/>
                <w:color w:val="000000"/>
                <w:lang w:eastAsia="et-EE"/>
              </w:rPr>
              <w:t xml:space="preserve">TEADUSTARISTU </w:t>
            </w:r>
            <w:r>
              <w:rPr>
                <w:b/>
                <w:bCs/>
                <w:color w:val="000000"/>
                <w:lang w:eastAsia="et-EE"/>
              </w:rPr>
              <w:t>KOONDANDMED</w:t>
            </w:r>
          </w:p>
        </w:tc>
      </w:tr>
      <w:tr w:rsidR="00922DFA" w:rsidRPr="00A92ECA" w14:paraId="023B07C3" w14:textId="77777777" w:rsidTr="00DB3DD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CE091" w14:textId="77777777" w:rsidR="00DB3DD0" w:rsidRDefault="00922DFA" w:rsidP="00922DFA">
            <w:r w:rsidRPr="00834E8B">
              <w:t>Teadustaristu nimetus</w:t>
            </w:r>
            <w:r w:rsidR="00DB3DD0">
              <w:t xml:space="preserve"> </w:t>
            </w:r>
          </w:p>
          <w:p w14:paraId="7D5861E4" w14:textId="628E4293" w:rsidR="00922DFA" w:rsidRDefault="00DB3DD0" w:rsidP="00922DFA">
            <w:pPr>
              <w:rPr>
                <w:color w:val="000000"/>
                <w:lang w:eastAsia="et-EE"/>
              </w:rPr>
            </w:pPr>
            <w:r>
              <w:t>eesti keele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585F" w14:textId="77777777" w:rsidR="00922DFA" w:rsidRDefault="00922DFA" w:rsidP="00922DFA">
            <w:pPr>
              <w:rPr>
                <w:color w:val="000000"/>
                <w:lang w:eastAsia="et-EE"/>
              </w:rPr>
            </w:pPr>
          </w:p>
        </w:tc>
      </w:tr>
      <w:tr w:rsidR="00DB3DD0" w:rsidRPr="00A92ECA" w14:paraId="041503C4" w14:textId="77777777" w:rsidTr="00DB3DD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2F4A2" w14:textId="77777777" w:rsidR="00DB3DD0" w:rsidRDefault="00DB3DD0" w:rsidP="00DB3DD0">
            <w:r>
              <w:t xml:space="preserve">Teadustaristu nimetus </w:t>
            </w:r>
          </w:p>
          <w:p w14:paraId="08CA3236" w14:textId="02B1D0E5" w:rsidR="00DB3DD0" w:rsidRPr="00834E8B" w:rsidRDefault="00DB3DD0" w:rsidP="00DB3DD0">
            <w:r>
              <w:t>inglise keele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F983" w14:textId="77777777" w:rsidR="00DB3DD0" w:rsidRDefault="00DB3DD0" w:rsidP="00922DFA">
            <w:pPr>
              <w:rPr>
                <w:color w:val="000000"/>
                <w:lang w:eastAsia="et-EE"/>
              </w:rPr>
            </w:pPr>
          </w:p>
        </w:tc>
      </w:tr>
      <w:tr w:rsidR="00922DFA" w:rsidRPr="00A92ECA" w14:paraId="3F61637C" w14:textId="77777777" w:rsidTr="00DB3DD0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919ED" w14:textId="27CE778B" w:rsidR="00922DFA" w:rsidRDefault="00922DFA" w:rsidP="00922DFA">
            <w:pPr>
              <w:rPr>
                <w:color w:val="000000"/>
                <w:lang w:eastAsia="et-EE"/>
              </w:rPr>
            </w:pPr>
            <w:r w:rsidRPr="00834E8B">
              <w:t>Akronüü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6C3" w14:textId="77777777" w:rsidR="00922DFA" w:rsidRDefault="00922DFA" w:rsidP="00922DFA">
            <w:pPr>
              <w:rPr>
                <w:color w:val="000000"/>
                <w:lang w:eastAsia="et-EE"/>
              </w:rPr>
            </w:pPr>
          </w:p>
        </w:tc>
      </w:tr>
      <w:tr w:rsidR="00CC0173" w:rsidRPr="00A92ECA" w14:paraId="1904CDF4" w14:textId="77777777" w:rsidTr="00C730B5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7D695" w14:textId="1E90D670" w:rsidR="007D2309" w:rsidRDefault="00482C88" w:rsidP="00963570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Lühitutvustus</w:t>
            </w:r>
          </w:p>
          <w:p w14:paraId="1B55B47A" w14:textId="4B7DEB1E" w:rsidR="00CC0173" w:rsidRPr="00482C88" w:rsidRDefault="001E76E8" w:rsidP="008E7FFC">
            <w:pPr>
              <w:rPr>
                <w:i/>
                <w:color w:val="000000"/>
                <w:sz w:val="20"/>
                <w:szCs w:val="20"/>
                <w:lang w:eastAsia="et-EE"/>
              </w:rPr>
            </w:pPr>
            <w:r>
              <w:rPr>
                <w:i/>
                <w:color w:val="000000"/>
                <w:sz w:val="20"/>
                <w:szCs w:val="20"/>
                <w:lang w:eastAsia="et-EE"/>
              </w:rPr>
              <w:t xml:space="preserve">Kuni </w:t>
            </w:r>
            <w:r w:rsidR="008E7FFC">
              <w:rPr>
                <w:i/>
                <w:color w:val="000000"/>
                <w:sz w:val="20"/>
                <w:szCs w:val="20"/>
                <w:lang w:eastAsia="et-EE"/>
              </w:rPr>
              <w:t>3</w:t>
            </w:r>
            <w:r w:rsidR="00CC0173" w:rsidRPr="00482C88">
              <w:rPr>
                <w:i/>
                <w:color w:val="000000"/>
                <w:sz w:val="20"/>
                <w:szCs w:val="20"/>
                <w:lang w:eastAsia="et-EE"/>
              </w:rPr>
              <w:t>00 tähemärki</w:t>
            </w:r>
            <w:r w:rsidR="00482C88" w:rsidRPr="00482C88">
              <w:rPr>
                <w:i/>
                <w:color w:val="000000"/>
                <w:sz w:val="20"/>
                <w:szCs w:val="20"/>
                <w:lang w:eastAsia="et-EE"/>
              </w:rPr>
              <w:t xml:space="preserve"> koos tühikuteg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6E2F" w14:textId="77777777" w:rsidR="00CC0173" w:rsidRDefault="00CC0173" w:rsidP="002C2E9B">
            <w:pPr>
              <w:rPr>
                <w:color w:val="000000"/>
                <w:lang w:eastAsia="et-EE"/>
              </w:rPr>
            </w:pPr>
          </w:p>
        </w:tc>
      </w:tr>
      <w:tr w:rsidR="000D1117" w:rsidRPr="004454EC" w14:paraId="481B8A92" w14:textId="77777777" w:rsidTr="000D1117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ECDAD" w14:textId="5774025C" w:rsidR="000D1117" w:rsidRPr="00967519" w:rsidRDefault="000D1117" w:rsidP="00E61B4B">
            <w:pPr>
              <w:rPr>
                <w:color w:val="000000"/>
                <w:lang w:eastAsia="et-EE"/>
              </w:rPr>
            </w:pPr>
            <w:r>
              <w:rPr>
                <w:color w:val="000000"/>
                <w:lang w:eastAsia="et-EE"/>
              </w:rPr>
              <w:t>Planeeritav liikmelisus rahvusvahelise teadustaristus / ESFRI teekaardi objektis</w:t>
            </w:r>
            <w:r w:rsidR="006A7B08">
              <w:rPr>
                <w:rStyle w:val="FootnoteReference"/>
                <w:color w:val="000000"/>
                <w:lang w:eastAsia="et-EE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592" w14:textId="2BE6DBE1" w:rsidR="000D1117" w:rsidRDefault="00B35F10" w:rsidP="00E61B4B">
            <w:pPr>
              <w:rPr>
                <w:color w:val="000000"/>
                <w:lang w:eastAsia="et-EE"/>
              </w:rPr>
            </w:pPr>
            <w:sdt>
              <w:sdtPr>
                <w:rPr>
                  <w:color w:val="000000"/>
                  <w:lang w:eastAsia="et-EE"/>
                </w:rPr>
                <w:id w:val="60254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D5">
                  <w:rPr>
                    <w:rFonts w:ascii="MS Gothic" w:eastAsia="MS Gothic" w:hAnsi="MS Gothic" w:hint="eastAsia"/>
                    <w:color w:val="000000"/>
                    <w:lang w:eastAsia="et-EE"/>
                  </w:rPr>
                  <w:t>☐</w:t>
                </w:r>
              </w:sdtContent>
            </w:sdt>
            <w:r w:rsidR="000D1117">
              <w:rPr>
                <w:color w:val="000000"/>
                <w:lang w:eastAsia="et-EE"/>
              </w:rPr>
              <w:t xml:space="preserve"> Jah</w:t>
            </w:r>
          </w:p>
          <w:p w14:paraId="3AD50612" w14:textId="6011236A" w:rsidR="000D1117" w:rsidRPr="004454EC" w:rsidRDefault="00B35F10" w:rsidP="00E61B4B">
            <w:pPr>
              <w:rPr>
                <w:color w:val="000000"/>
                <w:lang w:eastAsia="et-EE"/>
              </w:rPr>
            </w:pPr>
            <w:sdt>
              <w:sdtPr>
                <w:rPr>
                  <w:color w:val="000000"/>
                  <w:lang w:eastAsia="et-EE"/>
                </w:rPr>
                <w:id w:val="18802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D5">
                  <w:rPr>
                    <w:rFonts w:ascii="MS Gothic" w:eastAsia="MS Gothic" w:hAnsi="MS Gothic" w:hint="eastAsia"/>
                    <w:color w:val="000000"/>
                    <w:lang w:eastAsia="et-EE"/>
                  </w:rPr>
                  <w:t>☐</w:t>
                </w:r>
              </w:sdtContent>
            </w:sdt>
            <w:r w:rsidR="000D1117">
              <w:rPr>
                <w:color w:val="000000"/>
                <w:lang w:eastAsia="et-EE"/>
              </w:rPr>
              <w:t xml:space="preserve"> Ei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6A6D3" w14:textId="77777777" w:rsidR="000D1117" w:rsidRPr="00967519" w:rsidRDefault="000D1117" w:rsidP="00E61B4B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Rahvusvahelise teadustaristu nimetus</w:t>
            </w:r>
            <w:r>
              <w:rPr>
                <w:color w:val="000000"/>
                <w:lang w:eastAsia="et-EE"/>
              </w:rPr>
              <w:t xml:space="preserve"> / ESFRI teekaardi objekti nimetus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AEAA" w14:textId="77777777" w:rsidR="000D1117" w:rsidRPr="004454EC" w:rsidRDefault="000D1117" w:rsidP="00E61B4B">
            <w:pPr>
              <w:rPr>
                <w:color w:val="000000"/>
                <w:lang w:eastAsia="et-EE"/>
              </w:rPr>
            </w:pPr>
            <w:bookmarkStart w:id="0" w:name="_GoBack"/>
            <w:bookmarkEnd w:id="0"/>
          </w:p>
        </w:tc>
      </w:tr>
      <w:tr w:rsidR="004F4A95" w:rsidRPr="001E2150" w14:paraId="39DDD834" w14:textId="77777777" w:rsidTr="000D1117">
        <w:trPr>
          <w:trHeight w:val="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4B0C2" w14:textId="77777777" w:rsidR="00F92384" w:rsidRDefault="004F4A95" w:rsidP="00963570">
            <w:pPr>
              <w:rPr>
                <w:color w:val="000000"/>
              </w:rPr>
            </w:pPr>
            <w:r w:rsidRPr="00967519">
              <w:rPr>
                <w:color w:val="000000"/>
              </w:rPr>
              <w:t>Teadustaristu vorm</w:t>
            </w:r>
          </w:p>
          <w:p w14:paraId="4AA6221C" w14:textId="0842111D" w:rsidR="00482C88" w:rsidRPr="00482C88" w:rsidRDefault="00482C88" w:rsidP="00963570">
            <w:pPr>
              <w:rPr>
                <w:i/>
                <w:color w:val="000000"/>
              </w:rPr>
            </w:pPr>
            <w:r w:rsidRPr="00482C88">
              <w:rPr>
                <w:i/>
                <w:color w:val="000000"/>
              </w:rPr>
              <w:t>Valida üks või mitu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7A2A" w14:textId="162286D5" w:rsidR="004F4A95" w:rsidRPr="004F4A95" w:rsidRDefault="00B35F10" w:rsidP="00963570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4377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D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F4A95">
              <w:rPr>
                <w:color w:val="000000"/>
              </w:rPr>
              <w:t xml:space="preserve"> Lokaalne (taristu asub füüsiliselt ühes kohas)</w:t>
            </w:r>
          </w:p>
          <w:p w14:paraId="1C968FFA" w14:textId="573FA613" w:rsidR="004F4A95" w:rsidRDefault="00B35F10" w:rsidP="00963570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8774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DD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F4A95">
              <w:rPr>
                <w:color w:val="000000"/>
              </w:rPr>
              <w:t xml:space="preserve"> Hajus (taristu komponendid asuvad erinevates füüsilistes kohtades, kuid moodustavad kokku ühtse süsteemi)</w:t>
            </w:r>
          </w:p>
          <w:p w14:paraId="571E20D1" w14:textId="7DF801AE" w:rsidR="004F4A95" w:rsidRPr="001E2150" w:rsidRDefault="002B6DD5" w:rsidP="00FA798D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7314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</w:t>
            </w:r>
            <w:r w:rsidR="004F4A95">
              <w:rPr>
                <w:color w:val="000000"/>
              </w:rPr>
              <w:t>Virtuaalne</w:t>
            </w:r>
            <w:r w:rsidR="00FA798D">
              <w:rPr>
                <w:color w:val="000000"/>
              </w:rPr>
              <w:t xml:space="preserve"> </w:t>
            </w:r>
            <w:r w:rsidR="00347F27">
              <w:rPr>
                <w:color w:val="000000"/>
              </w:rPr>
              <w:t>(arhiivid, andmebaasid jt, millele pääseb juurde vaid interneti kaudu)</w:t>
            </w:r>
          </w:p>
        </w:tc>
      </w:tr>
      <w:tr w:rsidR="004F4A95" w:rsidRPr="001E2150" w14:paraId="04BB5817" w14:textId="77777777" w:rsidTr="00C730B5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C1A69" w14:textId="5B795D57" w:rsidR="004F4A95" w:rsidRPr="00967519" w:rsidRDefault="004F4A95" w:rsidP="00963570">
            <w:pPr>
              <w:rPr>
                <w:color w:val="000000"/>
              </w:rPr>
            </w:pPr>
            <w:r w:rsidRPr="00967519">
              <w:rPr>
                <w:color w:val="000000"/>
              </w:rPr>
              <w:t xml:space="preserve">Teadustaristu </w:t>
            </w:r>
            <w:r w:rsidR="00034244">
              <w:rPr>
                <w:color w:val="000000"/>
              </w:rPr>
              <w:t xml:space="preserve">planeeritav </w:t>
            </w:r>
            <w:r w:rsidRPr="00967519">
              <w:rPr>
                <w:color w:val="000000"/>
              </w:rPr>
              <w:t>asukoht või asukohad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E79D" w14:textId="77777777" w:rsidR="004F4A95" w:rsidRPr="001E2150" w:rsidRDefault="004F4A95" w:rsidP="00963570">
            <w:pPr>
              <w:rPr>
                <w:color w:val="000000"/>
              </w:rPr>
            </w:pPr>
          </w:p>
        </w:tc>
      </w:tr>
      <w:tr w:rsidR="00967519" w:rsidRPr="001E2150" w14:paraId="49524FDD" w14:textId="77777777" w:rsidTr="00C730B5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7266" w14:textId="37BF9ECB" w:rsidR="00967519" w:rsidRPr="00967519" w:rsidRDefault="00967519" w:rsidP="00963570">
            <w:pPr>
              <w:rPr>
                <w:color w:val="000000"/>
              </w:rPr>
            </w:pPr>
            <w:r>
              <w:rPr>
                <w:color w:val="000000"/>
              </w:rPr>
              <w:t>Teadustaristu koduleht</w:t>
            </w:r>
            <w:r w:rsidR="00034244">
              <w:rPr>
                <w:color w:val="000000"/>
              </w:rPr>
              <w:t xml:space="preserve"> </w:t>
            </w:r>
            <w:r w:rsidR="00034244" w:rsidRPr="008E7FFC">
              <w:rPr>
                <w:i/>
                <w:color w:val="000000"/>
              </w:rPr>
              <w:t>(juhul kui on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A82B" w14:textId="77777777" w:rsidR="00967519" w:rsidRPr="001E2150" w:rsidRDefault="00967519" w:rsidP="00963570">
            <w:pPr>
              <w:rPr>
                <w:color w:val="000000"/>
              </w:rPr>
            </w:pPr>
          </w:p>
        </w:tc>
      </w:tr>
    </w:tbl>
    <w:p w14:paraId="7D2D81B7" w14:textId="77777777" w:rsidR="004F4A95" w:rsidRDefault="004F4A95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1843"/>
        <w:gridCol w:w="1985"/>
      </w:tblGrid>
      <w:tr w:rsidR="003B17B6" w:rsidRPr="006215A1" w14:paraId="1959CA60" w14:textId="77777777" w:rsidTr="000D1117">
        <w:trPr>
          <w:trHeight w:val="21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  <w:hideMark/>
          </w:tcPr>
          <w:p w14:paraId="55D64D21" w14:textId="174827D1" w:rsidR="003B17B6" w:rsidRPr="006215A1" w:rsidRDefault="003B17B6" w:rsidP="007A38A5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II. </w:t>
            </w:r>
            <w:r w:rsidR="002756B5">
              <w:rPr>
                <w:b/>
                <w:bCs/>
                <w:color w:val="000000"/>
                <w:lang w:eastAsia="et-EE"/>
              </w:rPr>
              <w:t>JUHTASUTUS (</w:t>
            </w:r>
            <w:r w:rsidR="007A38A5">
              <w:rPr>
                <w:b/>
                <w:bCs/>
                <w:color w:val="000000"/>
                <w:lang w:eastAsia="et-EE"/>
              </w:rPr>
              <w:t>ETTEPANEKU ESITAJA</w:t>
            </w:r>
            <w:r w:rsidR="002756B5">
              <w:rPr>
                <w:b/>
                <w:bCs/>
                <w:color w:val="000000"/>
                <w:lang w:eastAsia="et-EE"/>
              </w:rPr>
              <w:t>)</w:t>
            </w:r>
          </w:p>
        </w:tc>
      </w:tr>
      <w:tr w:rsidR="009D155F" w:rsidRPr="00A92ECA" w14:paraId="416E19A4" w14:textId="77777777" w:rsidTr="000D1117">
        <w:trPr>
          <w:trHeight w:val="17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4D0A5" w14:textId="6F5D55F1" w:rsidR="009D155F" w:rsidRPr="00967519" w:rsidRDefault="00052A59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</w:t>
            </w:r>
            <w:r w:rsidR="009D155F" w:rsidRPr="00967519">
              <w:rPr>
                <w:color w:val="000000"/>
                <w:lang w:eastAsia="et-EE"/>
              </w:rPr>
              <w:t>sutuse nimi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15B2" w14:textId="77777777" w:rsidR="009D155F" w:rsidRPr="00A92ECA" w:rsidRDefault="009D155F" w:rsidP="00963570">
            <w:pPr>
              <w:rPr>
                <w:color w:val="000000"/>
                <w:lang w:eastAsia="et-EE"/>
              </w:rPr>
            </w:pPr>
          </w:p>
        </w:tc>
      </w:tr>
      <w:tr w:rsidR="003B17B6" w:rsidRPr="00A92ECA" w14:paraId="728159B5" w14:textId="77777777" w:rsidTr="000D1117">
        <w:trPr>
          <w:trHeight w:val="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EAE61" w14:textId="67B60832" w:rsidR="003B17B6" w:rsidRPr="00967519" w:rsidRDefault="009D155F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sindusõiguslik isik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C549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</w:tr>
      <w:tr w:rsidR="003B17B6" w:rsidRPr="00A92ECA" w14:paraId="19F35950" w14:textId="77777777" w:rsidTr="000D1117">
        <w:trPr>
          <w:trHeight w:val="2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B6CF0" w14:textId="77777777" w:rsidR="003B17B6" w:rsidRPr="00967519" w:rsidRDefault="003B17B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-po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A84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8FFEF" w14:textId="77777777" w:rsidR="003B17B6" w:rsidRPr="00967519" w:rsidRDefault="003B17B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5F66B0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</w:tr>
      <w:tr w:rsidR="003B17B6" w:rsidRPr="00A92ECA" w14:paraId="68C769EF" w14:textId="77777777" w:rsidTr="000D1117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610B4" w14:textId="77777777" w:rsidR="003B17B6" w:rsidRPr="00967519" w:rsidRDefault="003B17B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B9D8A" w14:textId="77777777" w:rsidR="003B17B6" w:rsidRPr="00A92ECA" w:rsidRDefault="003B17B6" w:rsidP="00963570">
            <w:pPr>
              <w:rPr>
                <w:color w:val="000000"/>
                <w:lang w:eastAsia="et-EE"/>
              </w:rPr>
            </w:pPr>
          </w:p>
        </w:tc>
      </w:tr>
      <w:tr w:rsidR="00416316" w:rsidRPr="00A92ECA" w14:paraId="56B3DD44" w14:textId="77777777" w:rsidTr="000D1117">
        <w:trPr>
          <w:trHeight w:val="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15ED3" w14:textId="5182A194" w:rsidR="00416316" w:rsidRPr="00967519" w:rsidRDefault="009D155F" w:rsidP="008E7FFC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adustaristu juht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9BC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</w:tr>
      <w:tr w:rsidR="00416316" w:rsidRPr="00A92ECA" w14:paraId="1712CF23" w14:textId="77777777" w:rsidTr="000D1117">
        <w:trPr>
          <w:trHeight w:val="1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C702A" w14:textId="77777777" w:rsidR="00416316" w:rsidRPr="00967519" w:rsidRDefault="0041631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-pos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DBC4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6C63F" w14:textId="77777777" w:rsidR="00416316" w:rsidRPr="00967519" w:rsidRDefault="0041631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022C6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</w:tr>
      <w:tr w:rsidR="00416316" w:rsidRPr="00A92ECA" w14:paraId="578EF56F" w14:textId="77777777" w:rsidTr="000D1117">
        <w:trPr>
          <w:trHeight w:val="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136F3" w14:textId="77777777" w:rsidR="00416316" w:rsidRPr="00967519" w:rsidRDefault="00416316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5DBD3" w14:textId="77777777" w:rsidR="00416316" w:rsidRPr="00A92ECA" w:rsidRDefault="00416316" w:rsidP="00963570">
            <w:pPr>
              <w:rPr>
                <w:color w:val="000000"/>
                <w:lang w:eastAsia="et-EE"/>
              </w:rPr>
            </w:pPr>
          </w:p>
        </w:tc>
      </w:tr>
    </w:tbl>
    <w:p w14:paraId="1040D68B" w14:textId="16A977D8" w:rsidR="00D04404" w:rsidRDefault="00D04404" w:rsidP="00D04404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118"/>
        <w:gridCol w:w="1843"/>
        <w:gridCol w:w="1985"/>
      </w:tblGrid>
      <w:tr w:rsidR="00B33D0C" w:rsidRPr="006215A1" w14:paraId="43D55032" w14:textId="77777777" w:rsidTr="000D1117">
        <w:trPr>
          <w:trHeight w:val="19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A61C527" w14:textId="6BE471DB" w:rsidR="00B33D0C" w:rsidRPr="006215A1" w:rsidRDefault="00B33D0C" w:rsidP="00967519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 xml:space="preserve">III. </w:t>
            </w:r>
            <w:r w:rsidR="007A38A5">
              <w:rPr>
                <w:b/>
                <w:bCs/>
                <w:color w:val="000000"/>
                <w:lang w:eastAsia="et-EE"/>
              </w:rPr>
              <w:t xml:space="preserve">KAASATUD </w:t>
            </w:r>
            <w:r>
              <w:rPr>
                <w:b/>
                <w:bCs/>
                <w:color w:val="000000"/>
                <w:lang w:eastAsia="et-EE"/>
              </w:rPr>
              <w:t>PARTNER</w:t>
            </w:r>
            <w:r w:rsidR="00967519">
              <w:rPr>
                <w:b/>
                <w:bCs/>
                <w:color w:val="000000"/>
                <w:lang w:eastAsia="et-EE"/>
              </w:rPr>
              <w:t>ASUTUSED</w:t>
            </w:r>
            <w:r>
              <w:rPr>
                <w:b/>
                <w:bCs/>
                <w:color w:val="000000"/>
                <w:lang w:eastAsia="et-EE"/>
              </w:rPr>
              <w:t xml:space="preserve"> </w:t>
            </w:r>
            <w:r w:rsidR="00907BF9" w:rsidRPr="00E54339">
              <w:rPr>
                <w:bCs/>
                <w:i/>
                <w:color w:val="000000"/>
                <w:lang w:eastAsia="et-EE"/>
              </w:rPr>
              <w:t>(vastavalt partnerite arvule lisada ridu)</w:t>
            </w:r>
          </w:p>
        </w:tc>
      </w:tr>
      <w:tr w:rsidR="00B33D0C" w:rsidRPr="00A92ECA" w14:paraId="63A57033" w14:textId="77777777" w:rsidTr="000D1117">
        <w:trPr>
          <w:trHeight w:val="169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25EA3" w14:textId="4972C9D8" w:rsidR="00B33D0C" w:rsidRPr="00A92ECA" w:rsidRDefault="00B33D0C" w:rsidP="000D781C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P</w:t>
            </w:r>
            <w:r w:rsidR="000D781C">
              <w:rPr>
                <w:b/>
                <w:bCs/>
                <w:color w:val="000000"/>
                <w:lang w:eastAsia="et-EE"/>
              </w:rPr>
              <w:t>ARTNER</w:t>
            </w:r>
            <w:r>
              <w:rPr>
                <w:b/>
                <w:bCs/>
                <w:color w:val="000000"/>
                <w:lang w:eastAsia="et-EE"/>
              </w:rPr>
              <w:t xml:space="preserve"> 1</w:t>
            </w:r>
          </w:p>
        </w:tc>
      </w:tr>
      <w:tr w:rsidR="009D155F" w:rsidRPr="00A92ECA" w14:paraId="27E8ECC7" w14:textId="77777777" w:rsidTr="000D1117">
        <w:trPr>
          <w:trHeight w:val="1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E3E53" w14:textId="77777777" w:rsidR="009D155F" w:rsidRPr="00967519" w:rsidRDefault="009D155F" w:rsidP="008C3153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sutuse nim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4EC7" w14:textId="77777777" w:rsidR="009D155F" w:rsidRPr="00967519" w:rsidRDefault="009D155F" w:rsidP="00963570">
            <w:pPr>
              <w:rPr>
                <w:color w:val="000000"/>
                <w:lang w:eastAsia="et-EE"/>
              </w:rPr>
            </w:pPr>
          </w:p>
        </w:tc>
      </w:tr>
      <w:tr w:rsidR="00B33D0C" w:rsidRPr="00A92ECA" w14:paraId="39529784" w14:textId="77777777" w:rsidTr="000D1117">
        <w:trPr>
          <w:trHeight w:val="1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494A1" w14:textId="77777777" w:rsidR="00B33D0C" w:rsidRPr="00967519" w:rsidRDefault="00444A31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adustaristu k</w:t>
            </w:r>
            <w:r w:rsidR="00B33D0C" w:rsidRPr="00967519">
              <w:rPr>
                <w:color w:val="000000"/>
                <w:lang w:eastAsia="et-EE"/>
              </w:rPr>
              <w:t>ontaktisik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93D8" w14:textId="77777777" w:rsidR="00B33D0C" w:rsidRPr="00967519" w:rsidRDefault="00B33D0C" w:rsidP="00963570">
            <w:pPr>
              <w:rPr>
                <w:color w:val="000000"/>
                <w:lang w:eastAsia="et-EE"/>
              </w:rPr>
            </w:pPr>
          </w:p>
        </w:tc>
      </w:tr>
      <w:tr w:rsidR="00B33D0C" w:rsidRPr="00A92ECA" w14:paraId="40CC21C8" w14:textId="77777777" w:rsidTr="000D1117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8453" w14:textId="77777777" w:rsidR="00B33D0C" w:rsidRPr="00967519" w:rsidRDefault="00B33D0C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lastRenderedPageBreak/>
              <w:t>E-p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C61" w14:textId="77777777" w:rsidR="00B33D0C" w:rsidRPr="00967519" w:rsidRDefault="00B33D0C" w:rsidP="00963570">
            <w:pPr>
              <w:rPr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38956" w14:textId="77777777" w:rsidR="00B33D0C" w:rsidRPr="00967519" w:rsidRDefault="00B33D0C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8B12" w14:textId="77777777" w:rsidR="00B33D0C" w:rsidRPr="00A92ECA" w:rsidRDefault="00B33D0C" w:rsidP="00963570">
            <w:pPr>
              <w:rPr>
                <w:color w:val="000000"/>
                <w:lang w:eastAsia="et-EE"/>
              </w:rPr>
            </w:pPr>
          </w:p>
        </w:tc>
      </w:tr>
      <w:tr w:rsidR="00B33D0C" w:rsidRPr="00A92ECA" w14:paraId="26AEBD0E" w14:textId="77777777" w:rsidTr="000D1117">
        <w:trPr>
          <w:trHeight w:val="1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8D364" w14:textId="77777777" w:rsidR="00B33D0C" w:rsidRPr="00967519" w:rsidRDefault="00B33D0C" w:rsidP="00963570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616" w14:textId="77777777" w:rsidR="00B33D0C" w:rsidRPr="00967519" w:rsidRDefault="00B33D0C" w:rsidP="00963570">
            <w:pPr>
              <w:rPr>
                <w:color w:val="000000"/>
                <w:lang w:eastAsia="et-EE"/>
              </w:rPr>
            </w:pPr>
          </w:p>
        </w:tc>
      </w:tr>
      <w:tr w:rsidR="008C3153" w:rsidRPr="00A92ECA" w14:paraId="08CA615B" w14:textId="77777777" w:rsidTr="000D1117">
        <w:trPr>
          <w:trHeight w:val="17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78B5E" w14:textId="17DDAEAF" w:rsidR="008C3153" w:rsidRPr="00A92ECA" w:rsidRDefault="000D781C" w:rsidP="008C3153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PARTNER</w:t>
            </w:r>
            <w:r w:rsidR="008C3153">
              <w:rPr>
                <w:b/>
                <w:bCs/>
                <w:color w:val="000000"/>
                <w:lang w:eastAsia="et-EE"/>
              </w:rPr>
              <w:t xml:space="preserve"> 2</w:t>
            </w:r>
          </w:p>
        </w:tc>
      </w:tr>
      <w:tr w:rsidR="00052A59" w:rsidRPr="00A92ECA" w14:paraId="2A7173FE" w14:textId="77777777" w:rsidTr="000D1117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F6481" w14:textId="35240840" w:rsidR="00052A59" w:rsidRPr="00967519" w:rsidRDefault="00052A59" w:rsidP="00052A59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sutuse nim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C98" w14:textId="77777777" w:rsidR="00052A59" w:rsidRPr="00967519" w:rsidRDefault="00052A59" w:rsidP="00052A59">
            <w:pPr>
              <w:rPr>
                <w:color w:val="000000"/>
                <w:lang w:eastAsia="et-EE"/>
              </w:rPr>
            </w:pPr>
          </w:p>
        </w:tc>
      </w:tr>
      <w:tr w:rsidR="00052A59" w:rsidRPr="00A92ECA" w14:paraId="4BF8D4E6" w14:textId="77777777" w:rsidTr="000D1117">
        <w:trPr>
          <w:trHeight w:val="1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3CAD" w14:textId="240E0D58" w:rsidR="00052A59" w:rsidRPr="00967519" w:rsidRDefault="00052A59" w:rsidP="00052A59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adustaristu kontaktisik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2717F" w14:textId="77777777" w:rsidR="00052A59" w:rsidRPr="00967519" w:rsidRDefault="00052A59" w:rsidP="00052A59">
            <w:pPr>
              <w:rPr>
                <w:color w:val="000000"/>
                <w:lang w:eastAsia="et-EE"/>
              </w:rPr>
            </w:pPr>
          </w:p>
        </w:tc>
      </w:tr>
      <w:tr w:rsidR="00052A59" w:rsidRPr="00A92ECA" w14:paraId="7F39D702" w14:textId="77777777" w:rsidTr="000D1117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C6B80" w14:textId="2E3A232E" w:rsidR="00052A59" w:rsidRPr="00967519" w:rsidRDefault="00052A59" w:rsidP="00052A59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-p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CF37" w14:textId="77777777" w:rsidR="00052A59" w:rsidRPr="006B6EA1" w:rsidRDefault="00052A59" w:rsidP="00052A59">
            <w:pPr>
              <w:rPr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2FED" w14:textId="37143D62" w:rsidR="00052A59" w:rsidRPr="006B6EA1" w:rsidRDefault="00D04404" w:rsidP="00052A59">
            <w:pPr>
              <w:rPr>
                <w:color w:val="000000"/>
                <w:lang w:eastAsia="et-EE"/>
              </w:rPr>
            </w:pPr>
            <w:r w:rsidRPr="006B6EA1">
              <w:rPr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A64" w14:textId="77777777" w:rsidR="00052A59" w:rsidRPr="00A92ECA" w:rsidRDefault="00052A59" w:rsidP="00052A59">
            <w:pPr>
              <w:rPr>
                <w:color w:val="000000"/>
                <w:lang w:eastAsia="et-EE"/>
              </w:rPr>
            </w:pPr>
          </w:p>
        </w:tc>
      </w:tr>
      <w:tr w:rsidR="00052A59" w:rsidRPr="00A92ECA" w14:paraId="1B1A6C08" w14:textId="77777777" w:rsidTr="000D1117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A5468" w14:textId="32B3E2C5" w:rsidR="00052A59" w:rsidRPr="00967519" w:rsidRDefault="00052A59" w:rsidP="00052A59">
            <w:pPr>
              <w:rPr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8EF" w14:textId="77777777" w:rsidR="00052A59" w:rsidRPr="00967519" w:rsidRDefault="00052A59" w:rsidP="00052A59">
            <w:pPr>
              <w:rPr>
                <w:color w:val="000000"/>
                <w:lang w:eastAsia="et-EE"/>
              </w:rPr>
            </w:pPr>
          </w:p>
        </w:tc>
      </w:tr>
      <w:tr w:rsidR="00907BF9" w:rsidRPr="00A92ECA" w14:paraId="5F9B3AAF" w14:textId="77777777" w:rsidTr="000D1117">
        <w:trPr>
          <w:trHeight w:val="30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F3543" w14:textId="5BD4DC56" w:rsidR="00907BF9" w:rsidRPr="00A92ECA" w:rsidRDefault="000D781C" w:rsidP="00963570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PARTNER</w:t>
            </w:r>
            <w:r w:rsidR="00907BF9">
              <w:rPr>
                <w:b/>
                <w:bCs/>
                <w:color w:val="000000"/>
                <w:lang w:eastAsia="et-EE"/>
              </w:rPr>
              <w:t xml:space="preserve"> 3</w:t>
            </w:r>
          </w:p>
        </w:tc>
      </w:tr>
      <w:tr w:rsidR="00D04404" w:rsidRPr="00A92ECA" w14:paraId="3957BE7D" w14:textId="77777777" w:rsidTr="000D1117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3E66" w14:textId="77777777" w:rsidR="00D04404" w:rsidRPr="00967519" w:rsidRDefault="00D04404" w:rsidP="00052A59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sutuse nim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DEF" w14:textId="35E662D4" w:rsidR="00D04404" w:rsidRPr="00967519" w:rsidRDefault="00D04404" w:rsidP="00052A59">
            <w:pPr>
              <w:rPr>
                <w:bCs/>
                <w:color w:val="000000"/>
                <w:lang w:eastAsia="et-EE"/>
              </w:rPr>
            </w:pPr>
          </w:p>
        </w:tc>
      </w:tr>
      <w:tr w:rsidR="00D04404" w:rsidRPr="00A92ECA" w14:paraId="04658E07" w14:textId="77777777" w:rsidTr="000D1117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66C96" w14:textId="77777777" w:rsidR="00D04404" w:rsidRPr="00967519" w:rsidRDefault="00D04404" w:rsidP="00052A59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adustaristu kontaktisik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E4F0" w14:textId="4B366A67" w:rsidR="00D04404" w:rsidRPr="00967519" w:rsidRDefault="00D04404" w:rsidP="00052A59">
            <w:pPr>
              <w:rPr>
                <w:bCs/>
                <w:color w:val="000000"/>
                <w:lang w:eastAsia="et-EE"/>
              </w:rPr>
            </w:pPr>
          </w:p>
        </w:tc>
      </w:tr>
      <w:tr w:rsidR="00D04404" w:rsidRPr="00A92ECA" w14:paraId="41AA615C" w14:textId="77777777" w:rsidTr="000D1117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43903" w14:textId="77777777" w:rsidR="00D04404" w:rsidRPr="00967519" w:rsidRDefault="00D04404" w:rsidP="00052A59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-p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20E0" w14:textId="7B812239" w:rsidR="00D04404" w:rsidRPr="00967519" w:rsidRDefault="00D04404" w:rsidP="00052A59">
            <w:pPr>
              <w:rPr>
                <w:bCs/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603B8" w14:textId="5E3F9212" w:rsidR="00D04404" w:rsidRPr="00967519" w:rsidRDefault="00D04404" w:rsidP="00052A59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bCs/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8A1" w14:textId="27685867" w:rsidR="00D04404" w:rsidRPr="00D04404" w:rsidRDefault="00D04404" w:rsidP="00052A59">
            <w:pPr>
              <w:rPr>
                <w:bCs/>
                <w:color w:val="000000"/>
                <w:lang w:eastAsia="et-EE"/>
              </w:rPr>
            </w:pPr>
          </w:p>
        </w:tc>
      </w:tr>
      <w:tr w:rsidR="000D781C" w:rsidRPr="00A92ECA" w14:paraId="3C130D98" w14:textId="77777777" w:rsidTr="000D1117">
        <w:trPr>
          <w:trHeight w:val="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C46C5" w14:textId="77777777" w:rsidR="000D781C" w:rsidRPr="00967519" w:rsidRDefault="000D781C" w:rsidP="00052A59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CBBE" w14:textId="0AE0954C" w:rsidR="000D781C" w:rsidRPr="00967519" w:rsidRDefault="000D781C" w:rsidP="00052A59">
            <w:pPr>
              <w:rPr>
                <w:bCs/>
                <w:color w:val="000000"/>
                <w:lang w:eastAsia="et-EE"/>
              </w:rPr>
            </w:pPr>
          </w:p>
        </w:tc>
      </w:tr>
      <w:tr w:rsidR="00907BF9" w:rsidRPr="00A92ECA" w14:paraId="3374C500" w14:textId="77777777" w:rsidTr="000D1117">
        <w:trPr>
          <w:trHeight w:val="5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0193B" w14:textId="208E8D92" w:rsidR="00907BF9" w:rsidRPr="00A92ECA" w:rsidRDefault="000D781C" w:rsidP="00963570">
            <w:pPr>
              <w:rPr>
                <w:b/>
                <w:bCs/>
                <w:color w:val="000000"/>
                <w:lang w:eastAsia="et-EE"/>
              </w:rPr>
            </w:pPr>
            <w:r>
              <w:rPr>
                <w:b/>
                <w:bCs/>
                <w:color w:val="000000"/>
                <w:lang w:eastAsia="et-EE"/>
              </w:rPr>
              <w:t>PARTNER</w:t>
            </w:r>
            <w:r w:rsidR="00907BF9">
              <w:rPr>
                <w:b/>
                <w:bCs/>
                <w:color w:val="000000"/>
                <w:lang w:eastAsia="et-EE"/>
              </w:rPr>
              <w:t xml:space="preserve"> 4</w:t>
            </w:r>
          </w:p>
        </w:tc>
      </w:tr>
      <w:tr w:rsidR="00D04404" w14:paraId="1A9F2681" w14:textId="77777777" w:rsidTr="000D1117">
        <w:trPr>
          <w:trHeight w:val="1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EF7E4" w14:textId="77777777" w:rsidR="00D04404" w:rsidRPr="00967519" w:rsidRDefault="00D04404" w:rsidP="00963570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sutuse nim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3348" w14:textId="1C7E938B" w:rsidR="00D04404" w:rsidRPr="00967519" w:rsidRDefault="00D04404" w:rsidP="00963570">
            <w:pPr>
              <w:rPr>
                <w:bCs/>
                <w:color w:val="000000"/>
                <w:lang w:eastAsia="et-EE"/>
              </w:rPr>
            </w:pPr>
          </w:p>
        </w:tc>
      </w:tr>
      <w:tr w:rsidR="00D04404" w14:paraId="66A458B1" w14:textId="77777777" w:rsidTr="000D1117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4D211" w14:textId="77777777" w:rsidR="00D04404" w:rsidRPr="00967519" w:rsidRDefault="00D04404" w:rsidP="00963570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Teadustaristu kontaktisik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87BE" w14:textId="1C4D0B8D" w:rsidR="00D04404" w:rsidRPr="00967519" w:rsidRDefault="00D04404" w:rsidP="00963570">
            <w:pPr>
              <w:rPr>
                <w:bCs/>
                <w:color w:val="000000"/>
                <w:lang w:eastAsia="et-EE"/>
              </w:rPr>
            </w:pPr>
          </w:p>
        </w:tc>
      </w:tr>
      <w:tr w:rsidR="00D04404" w14:paraId="6616DDF0" w14:textId="77777777" w:rsidTr="000D1117">
        <w:trPr>
          <w:trHeight w:val="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EFB76" w14:textId="77777777" w:rsidR="00D04404" w:rsidRPr="00967519" w:rsidRDefault="00D04404" w:rsidP="00963570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E-p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AA25" w14:textId="77777777" w:rsidR="00D04404" w:rsidRPr="00967519" w:rsidRDefault="00D04404" w:rsidP="00963570">
            <w:pPr>
              <w:rPr>
                <w:bCs/>
                <w:color w:val="000000"/>
                <w:lang w:eastAsia="et-E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923D6" w14:textId="1CC3EBB9" w:rsidR="00D04404" w:rsidRPr="00967519" w:rsidRDefault="00D04404" w:rsidP="00963570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bCs/>
                <w:color w:val="000000"/>
                <w:lang w:eastAsia="et-EE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61E1" w14:textId="2933ACF5" w:rsidR="00D04404" w:rsidRDefault="00D04404" w:rsidP="00963570">
            <w:pPr>
              <w:rPr>
                <w:b/>
                <w:bCs/>
                <w:color w:val="000000"/>
                <w:lang w:eastAsia="et-EE"/>
              </w:rPr>
            </w:pPr>
          </w:p>
        </w:tc>
      </w:tr>
      <w:tr w:rsidR="000D781C" w14:paraId="270ECEAA" w14:textId="77777777" w:rsidTr="000D1117">
        <w:trPr>
          <w:trHeight w:val="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AAB84" w14:textId="77777777" w:rsidR="000D781C" w:rsidRPr="00967519" w:rsidRDefault="000D781C" w:rsidP="00963570">
            <w:pPr>
              <w:rPr>
                <w:bCs/>
                <w:color w:val="000000"/>
                <w:lang w:eastAsia="et-EE"/>
              </w:rPr>
            </w:pPr>
            <w:r w:rsidRPr="00967519">
              <w:rPr>
                <w:color w:val="000000"/>
                <w:lang w:eastAsia="et-EE"/>
              </w:rPr>
              <w:t>Ametikoh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1AEE" w14:textId="29116D4B" w:rsidR="000D781C" w:rsidRPr="00967519" w:rsidRDefault="000D781C" w:rsidP="00963570">
            <w:pPr>
              <w:rPr>
                <w:bCs/>
                <w:color w:val="000000"/>
                <w:lang w:eastAsia="et-EE"/>
              </w:rPr>
            </w:pPr>
          </w:p>
        </w:tc>
      </w:tr>
    </w:tbl>
    <w:p w14:paraId="1EB21965" w14:textId="3FC36ADC" w:rsidR="00D04404" w:rsidRDefault="00D04404" w:rsidP="007506E2">
      <w:pPr>
        <w:rPr>
          <w:color w:val="00000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4759A" w:rsidRPr="00EE28B5" w14:paraId="3B5B18FE" w14:textId="77777777" w:rsidTr="00514365">
        <w:tc>
          <w:tcPr>
            <w:tcW w:w="9498" w:type="dxa"/>
            <w:shd w:val="clear" w:color="auto" w:fill="CCC0D9" w:themeFill="accent4" w:themeFillTint="66"/>
          </w:tcPr>
          <w:p w14:paraId="4AC9D0C6" w14:textId="3D2A22BA" w:rsidR="0044759A" w:rsidRPr="00EE28B5" w:rsidRDefault="0044759A" w:rsidP="0005301E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>
              <w:rPr>
                <w:b/>
              </w:rPr>
              <w:t xml:space="preserve">IV. </w:t>
            </w:r>
            <w:r w:rsidR="00BA3293">
              <w:rPr>
                <w:b/>
              </w:rPr>
              <w:t>TEADUSTARISTU PÕHJENDATUS</w:t>
            </w:r>
            <w:r w:rsidR="00102507">
              <w:rPr>
                <w:b/>
              </w:rPr>
              <w:t xml:space="preserve"> </w:t>
            </w:r>
            <w:r w:rsidR="00102507" w:rsidRPr="00102507">
              <w:rPr>
                <w:i/>
                <w:sz w:val="20"/>
                <w:szCs w:val="20"/>
              </w:rPr>
              <w:t>K</w:t>
            </w:r>
            <w:r w:rsidR="00102507">
              <w:rPr>
                <w:i/>
                <w:sz w:val="20"/>
                <w:szCs w:val="20"/>
              </w:rPr>
              <w:t>okku k</w:t>
            </w:r>
            <w:r w:rsidR="00102507" w:rsidRPr="00102507">
              <w:rPr>
                <w:i/>
                <w:sz w:val="20"/>
                <w:szCs w:val="20"/>
              </w:rPr>
              <w:t xml:space="preserve">uni </w:t>
            </w:r>
            <w:r w:rsidR="0005301E">
              <w:rPr>
                <w:i/>
                <w:sz w:val="20"/>
                <w:szCs w:val="20"/>
              </w:rPr>
              <w:t>8</w:t>
            </w:r>
            <w:r w:rsidR="00102507" w:rsidRPr="00102507">
              <w:rPr>
                <w:i/>
                <w:sz w:val="20"/>
                <w:szCs w:val="20"/>
              </w:rPr>
              <w:t>000 tähemärki koos tühikutega</w:t>
            </w:r>
          </w:p>
        </w:tc>
      </w:tr>
      <w:tr w:rsidR="0044759A" w:rsidRPr="00967519" w14:paraId="4C39DED9" w14:textId="77777777" w:rsidTr="00514365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30DA92AE" w14:textId="5E45134D" w:rsidR="0044759A" w:rsidRPr="00967519" w:rsidRDefault="00BA3293" w:rsidP="0073038F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Pr="00BA3293">
              <w:rPr>
                <w:b/>
              </w:rPr>
              <w:t>. Põhjendatus</w:t>
            </w:r>
            <w:r>
              <w:t xml:space="preserve"> </w:t>
            </w:r>
            <w:r w:rsidRPr="00BA3293">
              <w:rPr>
                <w:i/>
              </w:rPr>
              <w:t>(</w:t>
            </w:r>
            <w:r w:rsidR="0073038F">
              <w:rPr>
                <w:i/>
              </w:rPr>
              <w:t>põhjendada</w:t>
            </w:r>
            <w:r w:rsidRPr="00BA3293">
              <w:rPr>
                <w:i/>
              </w:rPr>
              <w:t xml:space="preserve"> teadustaristu loomise vajadust)</w:t>
            </w:r>
          </w:p>
        </w:tc>
      </w:tr>
      <w:tr w:rsidR="0044759A" w:rsidRPr="00967519" w14:paraId="713D7F33" w14:textId="77777777" w:rsidTr="00514365">
        <w:trPr>
          <w:trHeight w:val="235"/>
        </w:trPr>
        <w:tc>
          <w:tcPr>
            <w:tcW w:w="9498" w:type="dxa"/>
            <w:shd w:val="clear" w:color="auto" w:fill="auto"/>
          </w:tcPr>
          <w:p w14:paraId="6327092A" w14:textId="77777777" w:rsidR="0044759A" w:rsidRDefault="0044759A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6B978465" w14:textId="77777777" w:rsidR="0044759A" w:rsidRDefault="0044759A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2EBF055D" w14:textId="77777777" w:rsidR="0044759A" w:rsidRPr="00967519" w:rsidRDefault="0044759A" w:rsidP="00D42532">
            <w:pPr>
              <w:pStyle w:val="ListParagraph"/>
              <w:tabs>
                <w:tab w:val="left" w:pos="426"/>
              </w:tabs>
              <w:ind w:left="0"/>
            </w:pPr>
          </w:p>
        </w:tc>
      </w:tr>
      <w:tr w:rsidR="0005301E" w:rsidRPr="00967519" w14:paraId="13B4B330" w14:textId="77777777" w:rsidTr="00514365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78A2AC30" w14:textId="66F30C77" w:rsidR="0005301E" w:rsidRDefault="0005301E" w:rsidP="0005301E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05301E">
              <w:rPr>
                <w:b/>
              </w:rPr>
              <w:t>Visioon ja arengu eesmärgid järgmiseks viieks aastaks</w:t>
            </w:r>
          </w:p>
        </w:tc>
      </w:tr>
      <w:tr w:rsidR="0005301E" w:rsidRPr="00967519" w14:paraId="562F7696" w14:textId="77777777" w:rsidTr="00514365">
        <w:trPr>
          <w:trHeight w:val="235"/>
        </w:trPr>
        <w:tc>
          <w:tcPr>
            <w:tcW w:w="9498" w:type="dxa"/>
            <w:shd w:val="clear" w:color="auto" w:fill="auto"/>
          </w:tcPr>
          <w:p w14:paraId="234E7483" w14:textId="77777777" w:rsidR="0005301E" w:rsidRDefault="0005301E" w:rsidP="0005301E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44FDFD5" w14:textId="77777777" w:rsidR="0005301E" w:rsidRDefault="0005301E" w:rsidP="0005301E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405D4BBD" w14:textId="13D88415" w:rsidR="0005301E" w:rsidRDefault="0005301E" w:rsidP="0005301E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BA3293" w:rsidRPr="00967519" w14:paraId="3B1C71E3" w14:textId="77777777" w:rsidTr="00514365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49040ABB" w14:textId="34A2B194" w:rsidR="00BA3293" w:rsidRDefault="0005301E" w:rsidP="00E249D2">
            <w:pPr>
              <w:pStyle w:val="ListParagraph"/>
              <w:tabs>
                <w:tab w:val="left" w:pos="426"/>
              </w:tabs>
              <w:ind w:left="0"/>
            </w:pPr>
            <w:r>
              <w:rPr>
                <w:b/>
              </w:rPr>
              <w:t>3</w:t>
            </w:r>
            <w:r w:rsidR="00BA3293" w:rsidRPr="00BA3293">
              <w:rPr>
                <w:b/>
              </w:rPr>
              <w:t>.</w:t>
            </w:r>
            <w:r>
              <w:rPr>
                <w:b/>
              </w:rPr>
              <w:t xml:space="preserve"> Kaasatus</w:t>
            </w:r>
            <w:r w:rsidR="001E76E8">
              <w:rPr>
                <w:b/>
              </w:rPr>
              <w:t xml:space="preserve"> </w:t>
            </w:r>
            <w:r w:rsidR="00BA3293" w:rsidRPr="00BA3293">
              <w:rPr>
                <w:i/>
              </w:rPr>
              <w:t>(</w:t>
            </w:r>
            <w:r>
              <w:rPr>
                <w:i/>
              </w:rPr>
              <w:t>põhjendada</w:t>
            </w:r>
            <w:r w:rsidR="00BA3293">
              <w:rPr>
                <w:i/>
              </w:rPr>
              <w:t xml:space="preserve"> </w:t>
            </w:r>
            <w:r w:rsidR="001E76E8">
              <w:rPr>
                <w:i/>
              </w:rPr>
              <w:t xml:space="preserve">teadustaristusse kaasatud </w:t>
            </w:r>
            <w:r w:rsidR="00E249D2">
              <w:rPr>
                <w:i/>
              </w:rPr>
              <w:t>partnerite</w:t>
            </w:r>
            <w:r w:rsidR="001E76E8">
              <w:rPr>
                <w:i/>
              </w:rPr>
              <w:t xml:space="preserve"> valikut </w:t>
            </w:r>
            <w:r w:rsidR="00125B62">
              <w:rPr>
                <w:i/>
              </w:rPr>
              <w:t xml:space="preserve">ja tööjaotust </w:t>
            </w:r>
            <w:r>
              <w:rPr>
                <w:i/>
              </w:rPr>
              <w:t>lähtudes teadustaristu eesmärkidest</w:t>
            </w:r>
            <w:r w:rsidR="00743D46">
              <w:rPr>
                <w:i/>
              </w:rPr>
              <w:t>)</w:t>
            </w:r>
          </w:p>
        </w:tc>
      </w:tr>
      <w:tr w:rsidR="00BA3293" w:rsidRPr="00967519" w14:paraId="461E097B" w14:textId="77777777" w:rsidTr="00514365">
        <w:trPr>
          <w:trHeight w:val="235"/>
        </w:trPr>
        <w:tc>
          <w:tcPr>
            <w:tcW w:w="9498" w:type="dxa"/>
            <w:shd w:val="clear" w:color="auto" w:fill="auto"/>
          </w:tcPr>
          <w:p w14:paraId="79F3A68F" w14:textId="77777777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0DC1418F" w14:textId="77777777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296FEE84" w14:textId="1349B569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</w:tc>
      </w:tr>
      <w:tr w:rsidR="00BA3293" w:rsidRPr="00967519" w14:paraId="61BB73D6" w14:textId="77777777" w:rsidTr="00514365">
        <w:trPr>
          <w:trHeight w:val="235"/>
        </w:trPr>
        <w:tc>
          <w:tcPr>
            <w:tcW w:w="9498" w:type="dxa"/>
            <w:shd w:val="clear" w:color="auto" w:fill="D9D9D9" w:themeFill="background1" w:themeFillShade="D9"/>
          </w:tcPr>
          <w:p w14:paraId="0BF21926" w14:textId="2391865F" w:rsidR="00BA3293" w:rsidRDefault="0005301E" w:rsidP="00D838CD">
            <w:pPr>
              <w:pStyle w:val="ListParagraph"/>
              <w:tabs>
                <w:tab w:val="left" w:pos="426"/>
              </w:tabs>
              <w:ind w:left="0"/>
            </w:pPr>
            <w:r>
              <w:rPr>
                <w:b/>
              </w:rPr>
              <w:t>4</w:t>
            </w:r>
            <w:r w:rsidR="00BA3293">
              <w:rPr>
                <w:b/>
              </w:rPr>
              <w:t xml:space="preserve">. </w:t>
            </w:r>
            <w:r w:rsidR="00743D46">
              <w:rPr>
                <w:b/>
              </w:rPr>
              <w:t>Huvigrupid ja toetajad</w:t>
            </w:r>
            <w:r w:rsidR="00BA3293" w:rsidRPr="0044759A">
              <w:rPr>
                <w:i/>
              </w:rPr>
              <w:t xml:space="preserve"> (tuua </w:t>
            </w:r>
            <w:r w:rsidR="00D838CD">
              <w:rPr>
                <w:i/>
              </w:rPr>
              <w:t>teadustaristu</w:t>
            </w:r>
            <w:r w:rsidR="00BA3293">
              <w:rPr>
                <w:i/>
              </w:rPr>
              <w:t xml:space="preserve"> </w:t>
            </w:r>
            <w:r w:rsidR="00743D46">
              <w:rPr>
                <w:i/>
              </w:rPr>
              <w:t xml:space="preserve">huvigruppide ja </w:t>
            </w:r>
            <w:r w:rsidR="00BA3293" w:rsidRPr="0044759A">
              <w:rPr>
                <w:i/>
              </w:rPr>
              <w:t xml:space="preserve">toetajate nimekiri, </w:t>
            </w:r>
            <w:r w:rsidR="000C046D">
              <w:rPr>
                <w:i/>
              </w:rPr>
              <w:t xml:space="preserve">motiveeritud </w:t>
            </w:r>
            <w:r w:rsidR="00BA3293" w:rsidRPr="0044759A">
              <w:rPr>
                <w:i/>
              </w:rPr>
              <w:t>toetuskirjad esitada lisamaterjalina)</w:t>
            </w:r>
          </w:p>
        </w:tc>
      </w:tr>
      <w:tr w:rsidR="00BA3293" w:rsidRPr="00967519" w14:paraId="4413EDA5" w14:textId="77777777" w:rsidTr="00514365">
        <w:trPr>
          <w:trHeight w:val="235"/>
        </w:trPr>
        <w:tc>
          <w:tcPr>
            <w:tcW w:w="9498" w:type="dxa"/>
            <w:shd w:val="clear" w:color="auto" w:fill="auto"/>
          </w:tcPr>
          <w:p w14:paraId="7F339800" w14:textId="77777777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3AFB1B0D" w14:textId="77777777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  <w:p w14:paraId="135F24D0" w14:textId="795B3487" w:rsidR="00BA3293" w:rsidRDefault="00BA3293" w:rsidP="00D42532">
            <w:pPr>
              <w:pStyle w:val="ListParagraph"/>
              <w:tabs>
                <w:tab w:val="left" w:pos="426"/>
              </w:tabs>
              <w:ind w:left="0"/>
            </w:pPr>
          </w:p>
        </w:tc>
      </w:tr>
    </w:tbl>
    <w:p w14:paraId="3C22496A" w14:textId="00BAF548" w:rsidR="0005301E" w:rsidRDefault="0005301E" w:rsidP="007506E2">
      <w:pPr>
        <w:rPr>
          <w:color w:val="00000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A38A5" w:rsidRPr="00EE28B5" w14:paraId="5B576A57" w14:textId="77777777" w:rsidTr="00514365">
        <w:tc>
          <w:tcPr>
            <w:tcW w:w="9498" w:type="dxa"/>
            <w:shd w:val="clear" w:color="auto" w:fill="CCC0D9" w:themeFill="accent4" w:themeFillTint="66"/>
          </w:tcPr>
          <w:p w14:paraId="21733225" w14:textId="6993D84F" w:rsidR="007A38A5" w:rsidRPr="00EE28B5" w:rsidRDefault="007A38A5" w:rsidP="00FD661B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>
              <w:rPr>
                <w:b/>
              </w:rPr>
              <w:t xml:space="preserve">V. </w:t>
            </w:r>
            <w:r w:rsidR="00FD661B">
              <w:rPr>
                <w:b/>
              </w:rPr>
              <w:t>TEADUSTARISTU OBJEKTI KIRJELDUS</w:t>
            </w:r>
            <w:r w:rsidR="006B6EA1">
              <w:rPr>
                <w:b/>
              </w:rPr>
              <w:t xml:space="preserve"> </w:t>
            </w:r>
            <w:r w:rsidR="00102507" w:rsidRPr="00102507">
              <w:rPr>
                <w:i/>
                <w:sz w:val="20"/>
                <w:szCs w:val="20"/>
              </w:rPr>
              <w:t>Kokku kuni 8000 tähemärki koos tühikutega</w:t>
            </w:r>
          </w:p>
        </w:tc>
      </w:tr>
      <w:tr w:rsidR="00125B62" w:rsidRPr="00674B07" w14:paraId="70CCEBB8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3A8A9041" w14:textId="315CAC73" w:rsidR="00125B62" w:rsidRDefault="00125B62" w:rsidP="00125B6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1. Planeeritava teadustaristu hetkeolukorra kirjeldus</w:t>
            </w:r>
          </w:p>
        </w:tc>
      </w:tr>
      <w:tr w:rsidR="007A38A5" w:rsidRPr="00967519" w14:paraId="053C7A35" w14:textId="77777777" w:rsidTr="00514365">
        <w:tc>
          <w:tcPr>
            <w:tcW w:w="9498" w:type="dxa"/>
            <w:shd w:val="clear" w:color="auto" w:fill="auto"/>
          </w:tcPr>
          <w:p w14:paraId="2534D40B" w14:textId="77777777" w:rsidR="007A38A5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6B77F90" w14:textId="77777777" w:rsidR="007A38A5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8A5A1C8" w14:textId="77777777" w:rsidR="007A38A5" w:rsidRPr="00967519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7A38A5" w:rsidRPr="00967519" w14:paraId="4C6B6023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7C29032A" w14:textId="72D0333E" w:rsidR="007A38A5" w:rsidRPr="00967519" w:rsidRDefault="00125B62" w:rsidP="007A38A5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2. Teadustaristu planeeritav ülesehitus</w:t>
            </w:r>
          </w:p>
        </w:tc>
      </w:tr>
      <w:tr w:rsidR="007A38A5" w:rsidRPr="00967519" w14:paraId="04E31699" w14:textId="77777777" w:rsidTr="00514365">
        <w:tc>
          <w:tcPr>
            <w:tcW w:w="9498" w:type="dxa"/>
            <w:shd w:val="clear" w:color="auto" w:fill="auto"/>
          </w:tcPr>
          <w:p w14:paraId="4E53FE8C" w14:textId="77777777" w:rsidR="007A38A5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75926EA" w14:textId="77777777" w:rsidR="007A38A5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236A1A0" w14:textId="77777777" w:rsidR="007A38A5" w:rsidRPr="00967519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7A38A5" w:rsidRPr="00967519" w14:paraId="2A1A57FA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16E6AA27" w14:textId="13C52692" w:rsidR="007A38A5" w:rsidRPr="00967519" w:rsidRDefault="00125B62" w:rsidP="0025252E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3. Pakutavad</w:t>
            </w:r>
            <w:r w:rsidR="007A38A5">
              <w:rPr>
                <w:b/>
              </w:rPr>
              <w:t xml:space="preserve"> teenused </w:t>
            </w:r>
            <w:r w:rsidR="007A38A5" w:rsidRPr="007D2309">
              <w:rPr>
                <w:i/>
              </w:rPr>
              <w:t>(kirjeldada väljaarendatud teenuseid</w:t>
            </w:r>
            <w:r w:rsidR="0025252E">
              <w:rPr>
                <w:i/>
              </w:rPr>
              <w:t xml:space="preserve"> (juhul kui on) ja planeeritavaid teenuseid</w:t>
            </w:r>
            <w:r w:rsidR="007A38A5" w:rsidRPr="007D2309">
              <w:rPr>
                <w:i/>
              </w:rPr>
              <w:t>)</w:t>
            </w:r>
          </w:p>
        </w:tc>
      </w:tr>
      <w:tr w:rsidR="007A38A5" w:rsidRPr="00967519" w14:paraId="16732D7F" w14:textId="77777777" w:rsidTr="00514365">
        <w:tc>
          <w:tcPr>
            <w:tcW w:w="9498" w:type="dxa"/>
            <w:shd w:val="clear" w:color="auto" w:fill="auto"/>
          </w:tcPr>
          <w:p w14:paraId="4FADD6CB" w14:textId="77777777" w:rsidR="007A38A5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5B15F815" w14:textId="77777777" w:rsidR="007A38A5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4DB26FA" w14:textId="77777777" w:rsidR="007A38A5" w:rsidRPr="00967519" w:rsidRDefault="007A38A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8779E5" w14:paraId="02031DBA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16422145" w14:textId="7BCE66F3" w:rsidR="008779E5" w:rsidRDefault="00125B62" w:rsidP="00DF109A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4</w:t>
            </w:r>
            <w:r w:rsidR="008779E5">
              <w:rPr>
                <w:b/>
              </w:rPr>
              <w:t xml:space="preserve">. Avatus ja juurdepääs </w:t>
            </w:r>
            <w:r w:rsidR="008779E5" w:rsidRPr="00861412">
              <w:rPr>
                <w:i/>
              </w:rPr>
              <w:t xml:space="preserve">(kirjeldada </w:t>
            </w:r>
            <w:r w:rsidR="00D81155">
              <w:rPr>
                <w:i/>
              </w:rPr>
              <w:t xml:space="preserve">planeeritava </w:t>
            </w:r>
            <w:r w:rsidR="008779E5" w:rsidRPr="00861412">
              <w:rPr>
                <w:i/>
              </w:rPr>
              <w:t xml:space="preserve">teadustaristu avatust, </w:t>
            </w:r>
            <w:r w:rsidR="00477A27">
              <w:rPr>
                <w:i/>
              </w:rPr>
              <w:t>juurdepääsutingimusi</w:t>
            </w:r>
            <w:r w:rsidR="00DF109A">
              <w:rPr>
                <w:i/>
              </w:rPr>
              <w:t xml:space="preserve"> ja </w:t>
            </w:r>
            <w:r w:rsidR="00DF109A" w:rsidRPr="00DF109A">
              <w:rPr>
                <w:i/>
              </w:rPr>
              <w:t>teadusandmete haldamise poliitikat</w:t>
            </w:r>
            <w:r w:rsidR="008779E5" w:rsidRPr="00861412">
              <w:rPr>
                <w:i/>
              </w:rPr>
              <w:t>)</w:t>
            </w:r>
          </w:p>
        </w:tc>
      </w:tr>
      <w:tr w:rsidR="008779E5" w14:paraId="6921E1C5" w14:textId="77777777" w:rsidTr="00514365">
        <w:tc>
          <w:tcPr>
            <w:tcW w:w="9498" w:type="dxa"/>
            <w:shd w:val="clear" w:color="auto" w:fill="auto"/>
          </w:tcPr>
          <w:p w14:paraId="4C980AE3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FE687A5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49EECC56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8779E5" w14:paraId="28E3232E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564ED235" w14:textId="789718D0" w:rsidR="008779E5" w:rsidRDefault="00125B62" w:rsidP="00477A27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8779E5">
              <w:rPr>
                <w:b/>
              </w:rPr>
              <w:t xml:space="preserve">. Juhtimine </w:t>
            </w:r>
            <w:r w:rsidR="008779E5" w:rsidRPr="00F3559D">
              <w:rPr>
                <w:i/>
              </w:rPr>
              <w:t xml:space="preserve">(kirjeldada </w:t>
            </w:r>
            <w:r w:rsidR="00477A27">
              <w:rPr>
                <w:i/>
              </w:rPr>
              <w:t>planeeritavat</w:t>
            </w:r>
            <w:r w:rsidR="008779E5" w:rsidRPr="00F3559D">
              <w:rPr>
                <w:i/>
              </w:rPr>
              <w:t xml:space="preserve"> juhtimisstruktuur</w:t>
            </w:r>
            <w:r w:rsidR="008779E5">
              <w:rPr>
                <w:i/>
              </w:rPr>
              <w:t>i</w:t>
            </w:r>
            <w:r w:rsidR="008779E5" w:rsidRPr="00F3559D">
              <w:rPr>
                <w:i/>
              </w:rPr>
              <w:t xml:space="preserve">) </w:t>
            </w:r>
          </w:p>
        </w:tc>
      </w:tr>
      <w:tr w:rsidR="008779E5" w14:paraId="2C5358AA" w14:textId="77777777" w:rsidTr="00514365">
        <w:tc>
          <w:tcPr>
            <w:tcW w:w="9498" w:type="dxa"/>
            <w:shd w:val="clear" w:color="auto" w:fill="auto"/>
          </w:tcPr>
          <w:p w14:paraId="2CC97314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4750982A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9EA4B30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8779E5" w:rsidRPr="00967519" w14:paraId="23DB9480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147D3EB6" w14:textId="206C48F5" w:rsidR="008779E5" w:rsidRPr="00967519" w:rsidRDefault="00125B62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="008779E5">
              <w:rPr>
                <w:b/>
              </w:rPr>
              <w:t xml:space="preserve">. </w:t>
            </w:r>
            <w:r w:rsidR="008779E5" w:rsidRPr="009E5D29">
              <w:rPr>
                <w:b/>
              </w:rPr>
              <w:t>Kvali</w:t>
            </w:r>
            <w:r w:rsidR="008779E5">
              <w:rPr>
                <w:b/>
              </w:rPr>
              <w:t>fitseeritud teenindav personal</w:t>
            </w:r>
            <w:r w:rsidR="008779E5" w:rsidRPr="00CA0916">
              <w:t xml:space="preserve"> </w:t>
            </w:r>
            <w:r w:rsidR="00477A27">
              <w:rPr>
                <w:i/>
              </w:rPr>
              <w:t>(teadustaristu</w:t>
            </w:r>
            <w:r w:rsidR="008779E5">
              <w:rPr>
                <w:i/>
              </w:rPr>
              <w:t>ga</w:t>
            </w:r>
            <w:r w:rsidR="008779E5" w:rsidRPr="00CA0916">
              <w:rPr>
                <w:i/>
              </w:rPr>
              <w:t xml:space="preserve"> seotud isikud, nende roll ja ülesanded)</w:t>
            </w:r>
          </w:p>
        </w:tc>
      </w:tr>
      <w:tr w:rsidR="008779E5" w:rsidRPr="00967519" w14:paraId="6F2859BD" w14:textId="77777777" w:rsidTr="00514365">
        <w:tc>
          <w:tcPr>
            <w:tcW w:w="9498" w:type="dxa"/>
            <w:shd w:val="clear" w:color="auto" w:fill="auto"/>
          </w:tcPr>
          <w:p w14:paraId="39DCB7CF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63845AB6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6798E223" w14:textId="77777777" w:rsidR="008779E5" w:rsidRPr="00967519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  <w:tr w:rsidR="008779E5" w:rsidRPr="00967519" w14:paraId="11836943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7A079F9E" w14:textId="668AF0FD" w:rsidR="008779E5" w:rsidRPr="00967519" w:rsidRDefault="00125B62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="008779E5">
              <w:rPr>
                <w:b/>
              </w:rPr>
              <w:t xml:space="preserve">. </w:t>
            </w:r>
            <w:r w:rsidR="008779E5" w:rsidRPr="009E5D29">
              <w:rPr>
                <w:b/>
              </w:rPr>
              <w:t>Kraadiõppurite osale</w:t>
            </w:r>
            <w:r w:rsidR="008779E5">
              <w:rPr>
                <w:b/>
              </w:rPr>
              <w:t>mine</w:t>
            </w:r>
            <w:r w:rsidR="008779E5" w:rsidRPr="009E5D29">
              <w:rPr>
                <w:b/>
              </w:rPr>
              <w:t xml:space="preserve"> </w:t>
            </w:r>
            <w:r w:rsidR="008779E5">
              <w:rPr>
                <w:b/>
              </w:rPr>
              <w:t>teadus</w:t>
            </w:r>
            <w:r w:rsidR="008779E5" w:rsidRPr="009E5D29">
              <w:rPr>
                <w:b/>
              </w:rPr>
              <w:t>taristu tegevustes</w:t>
            </w:r>
          </w:p>
        </w:tc>
      </w:tr>
      <w:tr w:rsidR="008779E5" w:rsidRPr="00967519" w14:paraId="18EB108B" w14:textId="77777777" w:rsidTr="00514365">
        <w:tc>
          <w:tcPr>
            <w:tcW w:w="9498" w:type="dxa"/>
            <w:shd w:val="clear" w:color="auto" w:fill="auto"/>
          </w:tcPr>
          <w:p w14:paraId="7969E25D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6E1DFE5F" w14:textId="77777777" w:rsidR="008779E5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FB474A1" w14:textId="77777777" w:rsidR="008779E5" w:rsidRPr="00967519" w:rsidRDefault="008779E5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</w:tbl>
    <w:p w14:paraId="49B65EF2" w14:textId="1F607CC3" w:rsidR="008408AF" w:rsidRDefault="008408AF" w:rsidP="00E54339">
      <w:pPr>
        <w:rPr>
          <w:color w:val="00000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A50B1" w:rsidRPr="009E5D29" w14:paraId="4D1A08DA" w14:textId="77777777" w:rsidTr="00514365">
        <w:tc>
          <w:tcPr>
            <w:tcW w:w="9498" w:type="dxa"/>
            <w:shd w:val="clear" w:color="auto" w:fill="CCC0D9" w:themeFill="accent4" w:themeFillTint="66"/>
          </w:tcPr>
          <w:p w14:paraId="06177617" w14:textId="1613484F" w:rsidR="008A50B1" w:rsidRDefault="0005301E" w:rsidP="00963570">
            <w:pPr>
              <w:tabs>
                <w:tab w:val="left" w:pos="380"/>
              </w:tabs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477A27">
              <w:rPr>
                <w:b/>
                <w:bCs/>
              </w:rPr>
              <w:t>I</w:t>
            </w:r>
            <w:r w:rsidR="008A50B1">
              <w:rPr>
                <w:b/>
                <w:bCs/>
              </w:rPr>
              <w:t xml:space="preserve">. </w:t>
            </w:r>
            <w:r w:rsidR="009A34E8">
              <w:rPr>
                <w:b/>
                <w:bCs/>
              </w:rPr>
              <w:t>OLULISUS JA MÕJU</w:t>
            </w:r>
            <w:r w:rsidR="00102507">
              <w:rPr>
                <w:b/>
                <w:bCs/>
              </w:rPr>
              <w:t xml:space="preserve"> </w:t>
            </w:r>
            <w:r w:rsidR="001E76E8">
              <w:rPr>
                <w:bCs/>
                <w:i/>
                <w:sz w:val="20"/>
                <w:szCs w:val="20"/>
              </w:rPr>
              <w:t>Kokku kuni 7</w:t>
            </w:r>
            <w:r w:rsidR="00102507" w:rsidRPr="00102507">
              <w:rPr>
                <w:bCs/>
                <w:i/>
                <w:sz w:val="20"/>
                <w:szCs w:val="20"/>
              </w:rPr>
              <w:t>000 tähemärki koos tühikutega</w:t>
            </w:r>
          </w:p>
        </w:tc>
      </w:tr>
      <w:tr w:rsidR="00E54339" w:rsidRPr="009E5D29" w14:paraId="53984A0F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74BB617F" w14:textId="64B86C6B" w:rsidR="00E54339" w:rsidRPr="009E5D29" w:rsidRDefault="006D3165" w:rsidP="00DF109A">
            <w:pPr>
              <w:tabs>
                <w:tab w:val="left" w:pos="380"/>
              </w:tabs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 xml:space="preserve">1. </w:t>
            </w:r>
            <w:r w:rsidR="00E54339" w:rsidRPr="009E5D29">
              <w:rPr>
                <w:b/>
                <w:bCs/>
              </w:rPr>
              <w:t>T</w:t>
            </w:r>
            <w:r w:rsidR="008E150E">
              <w:rPr>
                <w:b/>
                <w:bCs/>
              </w:rPr>
              <w:t>eadust</w:t>
            </w:r>
            <w:r w:rsidR="00E54339" w:rsidRPr="009E5D29">
              <w:rPr>
                <w:b/>
                <w:bCs/>
              </w:rPr>
              <w:t>aristu olulisus teadusele</w:t>
            </w:r>
          </w:p>
        </w:tc>
      </w:tr>
      <w:tr w:rsidR="00E54339" w:rsidRPr="009E5D29" w14:paraId="75D70808" w14:textId="77777777" w:rsidTr="00514365">
        <w:tc>
          <w:tcPr>
            <w:tcW w:w="9498" w:type="dxa"/>
          </w:tcPr>
          <w:p w14:paraId="25CB9718" w14:textId="1E9F0EE5" w:rsidR="009A34E8" w:rsidRDefault="009A34E8" w:rsidP="00963570">
            <w:pPr>
              <w:jc w:val="both"/>
            </w:pPr>
          </w:p>
          <w:p w14:paraId="570B3411" w14:textId="77777777" w:rsidR="00477A27" w:rsidRDefault="00477A27" w:rsidP="00963570">
            <w:pPr>
              <w:jc w:val="both"/>
            </w:pPr>
          </w:p>
          <w:p w14:paraId="145E0448" w14:textId="2474897F" w:rsidR="0022018F" w:rsidRPr="009E5D29" w:rsidRDefault="0022018F" w:rsidP="00963570">
            <w:pPr>
              <w:jc w:val="both"/>
            </w:pPr>
          </w:p>
        </w:tc>
      </w:tr>
      <w:tr w:rsidR="00DF109A" w:rsidRPr="009E5D29" w14:paraId="1D29DEED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42A709A5" w14:textId="5F05D639" w:rsidR="00DF109A" w:rsidRDefault="00DF109A" w:rsidP="00DF10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9E5D29">
              <w:rPr>
                <w:b/>
                <w:bCs/>
              </w:rPr>
              <w:t>T</w:t>
            </w:r>
            <w:r>
              <w:rPr>
                <w:b/>
                <w:bCs/>
              </w:rPr>
              <w:t>eadust</w:t>
            </w:r>
            <w:r w:rsidRPr="009E5D29">
              <w:rPr>
                <w:b/>
                <w:bCs/>
              </w:rPr>
              <w:t xml:space="preserve">aristu </w:t>
            </w:r>
            <w:r w:rsidRPr="009E5D29">
              <w:rPr>
                <w:b/>
              </w:rPr>
              <w:t xml:space="preserve">mõju Eestis </w:t>
            </w:r>
            <w:r>
              <w:rPr>
                <w:b/>
              </w:rPr>
              <w:t>laiemalt</w:t>
            </w:r>
          </w:p>
        </w:tc>
      </w:tr>
      <w:tr w:rsidR="00DF109A" w:rsidRPr="009E5D29" w14:paraId="188154F1" w14:textId="77777777" w:rsidTr="00514365">
        <w:tc>
          <w:tcPr>
            <w:tcW w:w="9498" w:type="dxa"/>
            <w:shd w:val="clear" w:color="auto" w:fill="auto"/>
          </w:tcPr>
          <w:p w14:paraId="35BF0A99" w14:textId="77777777" w:rsidR="00DF109A" w:rsidRDefault="00DF109A" w:rsidP="009A34E8">
            <w:pPr>
              <w:jc w:val="both"/>
              <w:rPr>
                <w:b/>
                <w:bCs/>
              </w:rPr>
            </w:pPr>
          </w:p>
          <w:p w14:paraId="78D0B3DF" w14:textId="77777777" w:rsidR="00DF109A" w:rsidRDefault="00DF109A" w:rsidP="009A34E8">
            <w:pPr>
              <w:jc w:val="both"/>
              <w:rPr>
                <w:b/>
                <w:bCs/>
              </w:rPr>
            </w:pPr>
          </w:p>
          <w:p w14:paraId="6A59F7B9" w14:textId="7D066153" w:rsidR="00DF109A" w:rsidRDefault="00DF109A" w:rsidP="009A34E8">
            <w:pPr>
              <w:jc w:val="both"/>
              <w:rPr>
                <w:b/>
                <w:bCs/>
              </w:rPr>
            </w:pPr>
          </w:p>
        </w:tc>
      </w:tr>
      <w:tr w:rsidR="008A50B1" w:rsidRPr="009E5D29" w14:paraId="33F33504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08A4C3AB" w14:textId="459E6D02" w:rsidR="008A50B1" w:rsidRPr="009E5D29" w:rsidRDefault="00DF109A" w:rsidP="00514365">
            <w:pPr>
              <w:jc w:val="both"/>
              <w:rPr>
                <w:b/>
              </w:rPr>
            </w:pPr>
            <w:r>
              <w:rPr>
                <w:b/>
                <w:bCs/>
              </w:rPr>
              <w:t>3</w:t>
            </w:r>
            <w:r w:rsidR="006D3165">
              <w:rPr>
                <w:b/>
                <w:bCs/>
              </w:rPr>
              <w:t xml:space="preserve">. </w:t>
            </w:r>
            <w:r w:rsidR="008A50B1" w:rsidRPr="009E5D29">
              <w:rPr>
                <w:b/>
                <w:bCs/>
              </w:rPr>
              <w:t>T</w:t>
            </w:r>
            <w:r w:rsidR="008E150E">
              <w:rPr>
                <w:b/>
                <w:bCs/>
              </w:rPr>
              <w:t>eadust</w:t>
            </w:r>
            <w:r>
              <w:rPr>
                <w:b/>
                <w:bCs/>
              </w:rPr>
              <w:t xml:space="preserve">aristu </w:t>
            </w:r>
            <w:r w:rsidR="00292E5A">
              <w:rPr>
                <w:b/>
                <w:bCs/>
              </w:rPr>
              <w:t>koostöö</w:t>
            </w:r>
            <w:r>
              <w:rPr>
                <w:b/>
                <w:bCs/>
              </w:rPr>
              <w:t xml:space="preserve"> ja seosed</w:t>
            </w:r>
            <w:r w:rsidR="008A50B1" w:rsidRPr="009E5D29">
              <w:rPr>
                <w:b/>
                <w:bCs/>
              </w:rPr>
              <w:t xml:space="preserve"> ettevõtluse ja tööstusega</w:t>
            </w:r>
          </w:p>
        </w:tc>
      </w:tr>
      <w:tr w:rsidR="008A50B1" w:rsidRPr="009E5D29" w14:paraId="36B36CEB" w14:textId="77777777" w:rsidTr="00514365">
        <w:tc>
          <w:tcPr>
            <w:tcW w:w="9498" w:type="dxa"/>
          </w:tcPr>
          <w:p w14:paraId="269F1947" w14:textId="13398DAE" w:rsidR="009A34E8" w:rsidRDefault="009A34E8" w:rsidP="00963570">
            <w:pPr>
              <w:jc w:val="both"/>
              <w:rPr>
                <w:bCs/>
              </w:rPr>
            </w:pPr>
          </w:p>
          <w:p w14:paraId="21FD1365" w14:textId="77777777" w:rsidR="00477A27" w:rsidRDefault="00477A27" w:rsidP="00963570">
            <w:pPr>
              <w:jc w:val="both"/>
              <w:rPr>
                <w:bCs/>
              </w:rPr>
            </w:pPr>
          </w:p>
          <w:p w14:paraId="66ADDAE5" w14:textId="12461BA4" w:rsidR="0022018F" w:rsidRPr="00043A72" w:rsidRDefault="0022018F" w:rsidP="00963570">
            <w:pPr>
              <w:jc w:val="both"/>
              <w:rPr>
                <w:bCs/>
              </w:rPr>
            </w:pPr>
          </w:p>
        </w:tc>
      </w:tr>
      <w:tr w:rsidR="006D3165" w:rsidRPr="009E5D29" w14:paraId="5295BDC3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54AB818C" w14:textId="58FC6FA6" w:rsidR="006D3165" w:rsidRPr="008A50B1" w:rsidRDefault="006D3165" w:rsidP="0096357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6D3165">
              <w:rPr>
                <w:b/>
                <w:bCs/>
              </w:rPr>
              <w:t xml:space="preserve">Koostöö </w:t>
            </w:r>
            <w:r w:rsidR="00CB0EF4">
              <w:rPr>
                <w:b/>
                <w:bCs/>
              </w:rPr>
              <w:t xml:space="preserve">ja seosed </w:t>
            </w:r>
            <w:r w:rsidRPr="006D3165">
              <w:rPr>
                <w:b/>
                <w:bCs/>
              </w:rPr>
              <w:t>teiste Eesti teadustaristutega</w:t>
            </w:r>
          </w:p>
        </w:tc>
      </w:tr>
      <w:tr w:rsidR="006D3165" w:rsidRPr="009E5D29" w14:paraId="5374FCBE" w14:textId="77777777" w:rsidTr="00514365">
        <w:tc>
          <w:tcPr>
            <w:tcW w:w="9498" w:type="dxa"/>
          </w:tcPr>
          <w:p w14:paraId="7968F91C" w14:textId="43DF1298" w:rsidR="006D3165" w:rsidRDefault="006D3165" w:rsidP="00963570">
            <w:pPr>
              <w:jc w:val="both"/>
              <w:rPr>
                <w:b/>
                <w:bCs/>
              </w:rPr>
            </w:pPr>
          </w:p>
          <w:p w14:paraId="5FD91EFE" w14:textId="77777777" w:rsidR="0022018F" w:rsidRDefault="0022018F" w:rsidP="00963570">
            <w:pPr>
              <w:jc w:val="both"/>
              <w:rPr>
                <w:b/>
                <w:bCs/>
              </w:rPr>
            </w:pPr>
          </w:p>
          <w:p w14:paraId="1F63D1D1" w14:textId="49EBE2CF" w:rsidR="00CB0EF4" w:rsidRPr="008A50B1" w:rsidRDefault="00CB0EF4" w:rsidP="00963570">
            <w:pPr>
              <w:jc w:val="both"/>
              <w:rPr>
                <w:b/>
                <w:bCs/>
              </w:rPr>
            </w:pPr>
          </w:p>
        </w:tc>
      </w:tr>
      <w:tr w:rsidR="001E76E8" w:rsidRPr="009E5D29" w14:paraId="7AC85CF7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695847D3" w14:textId="1C261EF6" w:rsidR="001E76E8" w:rsidRPr="001E76E8" w:rsidRDefault="001E76E8" w:rsidP="001E76E8">
            <w:pPr>
              <w:rPr>
                <w:b/>
                <w:color w:val="000000"/>
              </w:rPr>
            </w:pPr>
            <w:r w:rsidRPr="001E76E8">
              <w:rPr>
                <w:b/>
                <w:color w:val="000000"/>
              </w:rPr>
              <w:t>5. Seosed valdkondlike, riigisiseste ja rahvusvaheliste strateegiate ja arengukavadega</w:t>
            </w:r>
            <w:r w:rsidR="00F13DC7">
              <w:rPr>
                <w:b/>
                <w:color w:val="000000"/>
              </w:rPr>
              <w:t xml:space="preserve"> sh panustamine nutika spetsialiseerumise kasvuvaldkondadesse</w:t>
            </w:r>
            <w:r w:rsidR="00F13DC7">
              <w:rPr>
                <w:rStyle w:val="FootnoteReference"/>
                <w:b/>
                <w:color w:val="000000"/>
              </w:rPr>
              <w:footnoteReference w:id="2"/>
            </w:r>
          </w:p>
        </w:tc>
      </w:tr>
      <w:tr w:rsidR="001E76E8" w:rsidRPr="009E5D29" w14:paraId="5D6C33C7" w14:textId="77777777" w:rsidTr="00514365">
        <w:tc>
          <w:tcPr>
            <w:tcW w:w="9498" w:type="dxa"/>
          </w:tcPr>
          <w:p w14:paraId="7E5A6B0F" w14:textId="77777777" w:rsidR="001E76E8" w:rsidRDefault="001E76E8" w:rsidP="00963570">
            <w:pPr>
              <w:jc w:val="both"/>
              <w:rPr>
                <w:b/>
                <w:bCs/>
              </w:rPr>
            </w:pPr>
          </w:p>
          <w:p w14:paraId="7D7CC49E" w14:textId="77777777" w:rsidR="001E76E8" w:rsidRDefault="001E76E8" w:rsidP="00963570">
            <w:pPr>
              <w:jc w:val="both"/>
              <w:rPr>
                <w:b/>
                <w:bCs/>
              </w:rPr>
            </w:pPr>
          </w:p>
          <w:p w14:paraId="73A35E79" w14:textId="6DCA1B0D" w:rsidR="001E76E8" w:rsidRDefault="001E76E8" w:rsidP="00963570">
            <w:pPr>
              <w:jc w:val="both"/>
              <w:rPr>
                <w:b/>
                <w:bCs/>
              </w:rPr>
            </w:pPr>
          </w:p>
        </w:tc>
      </w:tr>
    </w:tbl>
    <w:p w14:paraId="6FCC52B9" w14:textId="7CC9ABCD" w:rsidR="001E76E8" w:rsidRDefault="001E76E8" w:rsidP="0022018F">
      <w:pPr>
        <w:rPr>
          <w:color w:val="00000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77A27" w:rsidRPr="00EE28B5" w14:paraId="5DF26435" w14:textId="77777777" w:rsidTr="00514365">
        <w:tc>
          <w:tcPr>
            <w:tcW w:w="9498" w:type="dxa"/>
            <w:shd w:val="clear" w:color="auto" w:fill="CCC0D9" w:themeFill="accent4" w:themeFillTint="66"/>
          </w:tcPr>
          <w:p w14:paraId="5531435F" w14:textId="246958BE" w:rsidR="00477A27" w:rsidRPr="00EE28B5" w:rsidRDefault="0005301E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>
              <w:rPr>
                <w:b/>
              </w:rPr>
              <w:lastRenderedPageBreak/>
              <w:t>VII</w:t>
            </w:r>
            <w:r w:rsidR="00477A27">
              <w:rPr>
                <w:b/>
              </w:rPr>
              <w:t>. KASUTAMINE</w:t>
            </w:r>
            <w:r w:rsidR="00102507">
              <w:rPr>
                <w:b/>
              </w:rPr>
              <w:t xml:space="preserve"> </w:t>
            </w:r>
            <w:r w:rsidR="00427A67">
              <w:rPr>
                <w:i/>
                <w:sz w:val="20"/>
                <w:szCs w:val="20"/>
              </w:rPr>
              <w:t>Kuni 20</w:t>
            </w:r>
            <w:r w:rsidR="00102507" w:rsidRPr="00102507">
              <w:rPr>
                <w:i/>
                <w:sz w:val="20"/>
                <w:szCs w:val="20"/>
              </w:rPr>
              <w:t>00 tähemärki koos tühikutega</w:t>
            </w:r>
          </w:p>
        </w:tc>
      </w:tr>
      <w:tr w:rsidR="00477A27" w:rsidRPr="00BF3235" w14:paraId="5E7F63E0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36FB3725" w14:textId="77777777" w:rsidR="00477A27" w:rsidRPr="00BF3235" w:rsidRDefault="00477A27" w:rsidP="00D42532">
            <w:pPr>
              <w:pStyle w:val="ListParagraph"/>
              <w:tabs>
                <w:tab w:val="left" w:pos="426"/>
              </w:tabs>
              <w:ind w:left="0"/>
              <w:rPr>
                <w:i/>
              </w:rPr>
            </w:pPr>
            <w:r>
              <w:rPr>
                <w:b/>
              </w:rPr>
              <w:t xml:space="preserve">Kasutajad </w:t>
            </w:r>
            <w:r w:rsidRPr="00DA4FCE">
              <w:rPr>
                <w:i/>
              </w:rPr>
              <w:t xml:space="preserve">(kirjeldada </w:t>
            </w:r>
            <w:r>
              <w:rPr>
                <w:i/>
              </w:rPr>
              <w:t xml:space="preserve">potentsiaalseid </w:t>
            </w:r>
            <w:r w:rsidRPr="00DA4FCE">
              <w:rPr>
                <w:i/>
              </w:rPr>
              <w:t>kasutajaid, tuua välja taristut kasutavad teadusasutused ja nende struktuuriüksused, ettevõtted ja teised asutused, välisteadlased</w:t>
            </w:r>
            <w:r>
              <w:rPr>
                <w:i/>
              </w:rPr>
              <w:t>)</w:t>
            </w:r>
          </w:p>
        </w:tc>
      </w:tr>
      <w:tr w:rsidR="00477A27" w:rsidRPr="00967519" w14:paraId="31374331" w14:textId="77777777" w:rsidTr="00514365">
        <w:tc>
          <w:tcPr>
            <w:tcW w:w="9498" w:type="dxa"/>
            <w:shd w:val="clear" w:color="auto" w:fill="auto"/>
          </w:tcPr>
          <w:p w14:paraId="5827759F" w14:textId="77777777" w:rsidR="00477A27" w:rsidRDefault="00477A27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7CD82827" w14:textId="77777777" w:rsidR="00477A27" w:rsidRDefault="00477A27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  <w:p w14:paraId="0B8966BE" w14:textId="77777777" w:rsidR="00477A27" w:rsidRPr="00967519" w:rsidRDefault="00477A27" w:rsidP="00D42532">
            <w:pPr>
              <w:pStyle w:val="ListParagraph"/>
              <w:tabs>
                <w:tab w:val="left" w:pos="426"/>
              </w:tabs>
              <w:ind w:left="0"/>
              <w:rPr>
                <w:b/>
              </w:rPr>
            </w:pPr>
          </w:p>
        </w:tc>
      </w:tr>
    </w:tbl>
    <w:p w14:paraId="235A2B06" w14:textId="400978F1" w:rsidR="00477A27" w:rsidRDefault="00477A27" w:rsidP="0022018F">
      <w:pPr>
        <w:rPr>
          <w:color w:val="000000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81155" w:rsidRPr="00F64243" w14:paraId="49B9F6A1" w14:textId="77777777" w:rsidTr="00514365">
        <w:tc>
          <w:tcPr>
            <w:tcW w:w="9498" w:type="dxa"/>
            <w:shd w:val="clear" w:color="auto" w:fill="CCC0D9" w:themeFill="accent4" w:themeFillTint="66"/>
          </w:tcPr>
          <w:p w14:paraId="2C3A0AB8" w14:textId="16C175A5" w:rsidR="00D81155" w:rsidRPr="00F64243" w:rsidRDefault="0005301E" w:rsidP="00246A11">
            <w:pPr>
              <w:pStyle w:val="ListParagraph"/>
              <w:tabs>
                <w:tab w:val="left" w:pos="380"/>
              </w:tabs>
              <w:ind w:left="0"/>
              <w:jc w:val="both"/>
              <w:rPr>
                <w:b/>
              </w:rPr>
            </w:pPr>
            <w:r>
              <w:rPr>
                <w:b/>
                <w:bCs/>
              </w:rPr>
              <w:t>VIII</w:t>
            </w:r>
            <w:r w:rsidR="00D81155">
              <w:rPr>
                <w:b/>
                <w:bCs/>
              </w:rPr>
              <w:t>. RAHASTAMINE JA JÄTKUSUUTLIKKUS</w:t>
            </w:r>
            <w:r w:rsidR="00102507">
              <w:rPr>
                <w:b/>
                <w:bCs/>
              </w:rPr>
              <w:t xml:space="preserve"> </w:t>
            </w:r>
            <w:r w:rsidR="00102507" w:rsidRPr="00102507">
              <w:rPr>
                <w:bCs/>
                <w:i/>
                <w:sz w:val="20"/>
                <w:szCs w:val="20"/>
              </w:rPr>
              <w:t>Kokku kuni 6000 tähemärki koos tühikutega</w:t>
            </w:r>
          </w:p>
        </w:tc>
      </w:tr>
      <w:tr w:rsidR="00D81155" w14:paraId="2F078060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7E376AC2" w14:textId="154AD8FB" w:rsidR="00D81155" w:rsidRDefault="00D81155" w:rsidP="00933AD7">
            <w:pPr>
              <w:jc w:val="both"/>
              <w:rPr>
                <w:b/>
              </w:rPr>
            </w:pPr>
            <w:r>
              <w:rPr>
                <w:b/>
              </w:rPr>
              <w:t xml:space="preserve">1. Teadustaristu </w:t>
            </w:r>
            <w:r w:rsidR="00933AD7">
              <w:rPr>
                <w:b/>
              </w:rPr>
              <w:t xml:space="preserve">väljaarendamise </w:t>
            </w:r>
            <w:r>
              <w:rPr>
                <w:b/>
              </w:rPr>
              <w:t>tegevuskava</w:t>
            </w:r>
          </w:p>
        </w:tc>
      </w:tr>
      <w:tr w:rsidR="00D81155" w14:paraId="4AD2B5D4" w14:textId="77777777" w:rsidTr="00514365">
        <w:tc>
          <w:tcPr>
            <w:tcW w:w="9498" w:type="dxa"/>
            <w:shd w:val="clear" w:color="auto" w:fill="auto"/>
          </w:tcPr>
          <w:p w14:paraId="4DD4ABEE" w14:textId="77777777" w:rsidR="00D81155" w:rsidRDefault="00D81155" w:rsidP="00246A11">
            <w:pPr>
              <w:jc w:val="both"/>
              <w:rPr>
                <w:b/>
              </w:rPr>
            </w:pPr>
          </w:p>
          <w:p w14:paraId="72D4A71E" w14:textId="77777777" w:rsidR="00D81155" w:rsidRDefault="00D81155" w:rsidP="00246A11">
            <w:pPr>
              <w:jc w:val="both"/>
              <w:rPr>
                <w:b/>
              </w:rPr>
            </w:pPr>
          </w:p>
          <w:p w14:paraId="631C2C0C" w14:textId="77777777" w:rsidR="00D81155" w:rsidRDefault="00D81155" w:rsidP="00246A11">
            <w:pPr>
              <w:jc w:val="both"/>
              <w:rPr>
                <w:b/>
              </w:rPr>
            </w:pPr>
          </w:p>
        </w:tc>
      </w:tr>
      <w:tr w:rsidR="00D81155" w:rsidRPr="00EE28B5" w14:paraId="0C0C80C3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7F3414BD" w14:textId="1A374F5D" w:rsidR="00D81155" w:rsidRDefault="00D81155" w:rsidP="00246A11">
            <w:pPr>
              <w:jc w:val="both"/>
              <w:rPr>
                <w:b/>
              </w:rPr>
            </w:pPr>
            <w:r>
              <w:rPr>
                <w:b/>
              </w:rPr>
              <w:t>2. Investeeringuvajaduse maht (eur) järgmise viie aasta jooksul</w:t>
            </w:r>
            <w:r w:rsidR="00292E5A">
              <w:rPr>
                <w:b/>
              </w:rPr>
              <w:t xml:space="preserve"> koos põhjendusega</w:t>
            </w:r>
          </w:p>
        </w:tc>
      </w:tr>
      <w:tr w:rsidR="00D81155" w:rsidRPr="00EE28B5" w14:paraId="135EACAC" w14:textId="77777777" w:rsidTr="00514365">
        <w:tc>
          <w:tcPr>
            <w:tcW w:w="9498" w:type="dxa"/>
            <w:shd w:val="clear" w:color="auto" w:fill="auto"/>
          </w:tcPr>
          <w:p w14:paraId="1E3F3620" w14:textId="77777777" w:rsidR="00D81155" w:rsidRDefault="00D81155" w:rsidP="00246A11">
            <w:pPr>
              <w:jc w:val="both"/>
              <w:rPr>
                <w:b/>
              </w:rPr>
            </w:pPr>
          </w:p>
          <w:p w14:paraId="3E99F68C" w14:textId="77777777" w:rsidR="00D81155" w:rsidRDefault="00D81155" w:rsidP="00246A11">
            <w:pPr>
              <w:jc w:val="both"/>
              <w:rPr>
                <w:b/>
              </w:rPr>
            </w:pPr>
          </w:p>
          <w:p w14:paraId="1782E382" w14:textId="7A0C22A4" w:rsidR="00D81155" w:rsidRDefault="00D81155" w:rsidP="00246A11">
            <w:pPr>
              <w:jc w:val="both"/>
              <w:rPr>
                <w:b/>
              </w:rPr>
            </w:pPr>
          </w:p>
        </w:tc>
      </w:tr>
      <w:tr w:rsidR="00D81155" w:rsidRPr="00EE28B5" w14:paraId="7612ED44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10966E52" w14:textId="6EAE0432" w:rsidR="00D81155" w:rsidRPr="00EE28B5" w:rsidRDefault="001E76E8" w:rsidP="00246A1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81155">
              <w:rPr>
                <w:b/>
              </w:rPr>
              <w:t xml:space="preserve">. </w:t>
            </w:r>
            <w:r w:rsidR="00933AD7">
              <w:rPr>
                <w:b/>
              </w:rPr>
              <w:t>Hinnanguline i</w:t>
            </w:r>
            <w:r w:rsidR="00D81155">
              <w:rPr>
                <w:b/>
              </w:rPr>
              <w:t>ga-aastast</w:t>
            </w:r>
            <w:r w:rsidR="000C046D">
              <w:rPr>
                <w:b/>
              </w:rPr>
              <w:t>e ülevalpidamiskulude maht</w:t>
            </w:r>
            <w:r w:rsidR="00D81155">
              <w:rPr>
                <w:b/>
              </w:rPr>
              <w:t>, sisu ja rahastamisallikad</w:t>
            </w:r>
          </w:p>
        </w:tc>
      </w:tr>
      <w:tr w:rsidR="00D81155" w:rsidRPr="00EE28B5" w14:paraId="5A76CB79" w14:textId="77777777" w:rsidTr="00514365">
        <w:tc>
          <w:tcPr>
            <w:tcW w:w="9498" w:type="dxa"/>
          </w:tcPr>
          <w:p w14:paraId="4F2553B8" w14:textId="77777777" w:rsidR="00D81155" w:rsidRDefault="00D81155" w:rsidP="00246A11">
            <w:pPr>
              <w:jc w:val="both"/>
              <w:rPr>
                <w:b/>
              </w:rPr>
            </w:pPr>
          </w:p>
          <w:p w14:paraId="6609AA29" w14:textId="77777777" w:rsidR="00D81155" w:rsidRDefault="00D81155" w:rsidP="00246A11">
            <w:pPr>
              <w:jc w:val="both"/>
              <w:rPr>
                <w:b/>
              </w:rPr>
            </w:pPr>
          </w:p>
          <w:p w14:paraId="1BD1CB73" w14:textId="77777777" w:rsidR="00D81155" w:rsidRPr="00EE28B5" w:rsidRDefault="00D81155" w:rsidP="00246A11">
            <w:pPr>
              <w:jc w:val="both"/>
              <w:rPr>
                <w:b/>
              </w:rPr>
            </w:pPr>
          </w:p>
        </w:tc>
      </w:tr>
    </w:tbl>
    <w:p w14:paraId="41AA3C23" w14:textId="24E3EE06" w:rsidR="0022018F" w:rsidRDefault="0022018F" w:rsidP="0022018F">
      <w:pPr>
        <w:jc w:val="both"/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90808" w:rsidRPr="00954B09" w14:paraId="1EDE7DF3" w14:textId="77777777" w:rsidTr="00514365">
        <w:tc>
          <w:tcPr>
            <w:tcW w:w="9498" w:type="dxa"/>
            <w:shd w:val="clear" w:color="auto" w:fill="CCC0D9" w:themeFill="accent4" w:themeFillTint="66"/>
          </w:tcPr>
          <w:p w14:paraId="2FA9C45A" w14:textId="2A33165E" w:rsidR="00F90808" w:rsidRPr="00954B09" w:rsidRDefault="00933AD7" w:rsidP="00933AD7">
            <w:pPr>
              <w:pStyle w:val="ListParagraph"/>
              <w:tabs>
                <w:tab w:val="left" w:pos="426"/>
              </w:tabs>
              <w:ind w:left="0"/>
              <w:rPr>
                <w:b/>
                <w:color w:val="000000"/>
              </w:rPr>
            </w:pPr>
            <w:r>
              <w:rPr>
                <w:b/>
              </w:rPr>
              <w:t xml:space="preserve">IX. TEADUSTARISTUGA SEOTUD RAHVUSVAHELINE </w:t>
            </w:r>
            <w:r w:rsidR="00F90808">
              <w:rPr>
                <w:b/>
              </w:rPr>
              <w:t>KOOSTÖÖ</w:t>
            </w:r>
            <w:r w:rsidR="00102507">
              <w:rPr>
                <w:b/>
              </w:rPr>
              <w:t xml:space="preserve"> </w:t>
            </w:r>
            <w:r w:rsidR="00E249D2" w:rsidRPr="00E249D2">
              <w:rPr>
                <w:i/>
              </w:rPr>
              <w:t>(väljaarvatud vormis B esitatud</w:t>
            </w:r>
            <w:r w:rsidR="00E249D2">
              <w:rPr>
                <w:i/>
              </w:rPr>
              <w:t xml:space="preserve"> ettepanek</w:t>
            </w:r>
            <w:r w:rsidR="00E249D2" w:rsidRPr="00E249D2">
              <w:rPr>
                <w:i/>
              </w:rPr>
              <w:t xml:space="preserve">) </w:t>
            </w:r>
            <w:r w:rsidR="00102507" w:rsidRPr="00102507">
              <w:rPr>
                <w:i/>
                <w:sz w:val="20"/>
                <w:szCs w:val="20"/>
              </w:rPr>
              <w:t xml:space="preserve">Kokku kuni </w:t>
            </w:r>
            <w:r w:rsidR="001E76E8">
              <w:rPr>
                <w:i/>
                <w:sz w:val="20"/>
                <w:szCs w:val="20"/>
              </w:rPr>
              <w:t>4</w:t>
            </w:r>
            <w:r w:rsidR="00102507" w:rsidRPr="00102507">
              <w:rPr>
                <w:i/>
                <w:sz w:val="20"/>
                <w:szCs w:val="20"/>
              </w:rPr>
              <w:t>000 tähemärki koos tühikutega</w:t>
            </w:r>
          </w:p>
        </w:tc>
      </w:tr>
      <w:tr w:rsidR="00F90808" w:rsidRPr="00C24449" w14:paraId="09D7F9D0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5892912B" w14:textId="73817C86" w:rsidR="00F90808" w:rsidRPr="00C24449" w:rsidRDefault="00F90808" w:rsidP="005A2D8F">
            <w:pPr>
              <w:rPr>
                <w:b/>
                <w:color w:val="000000"/>
              </w:rPr>
            </w:pPr>
            <w:r w:rsidRPr="00C24449">
              <w:rPr>
                <w:b/>
                <w:color w:val="000000"/>
              </w:rPr>
              <w:t xml:space="preserve">1. </w:t>
            </w:r>
            <w:r>
              <w:rPr>
                <w:b/>
                <w:color w:val="000000"/>
              </w:rPr>
              <w:t>Koostöö</w:t>
            </w:r>
            <w:r w:rsidR="00102507">
              <w:rPr>
                <w:b/>
                <w:color w:val="000000"/>
              </w:rPr>
              <w:t xml:space="preserve"> nimetus,</w:t>
            </w:r>
            <w:r>
              <w:rPr>
                <w:b/>
                <w:color w:val="000000"/>
              </w:rPr>
              <w:t xml:space="preserve"> </w:t>
            </w:r>
            <w:r w:rsidRPr="00C24449">
              <w:rPr>
                <w:b/>
                <w:color w:val="000000"/>
              </w:rPr>
              <w:t>kirjeldus</w:t>
            </w:r>
            <w:r>
              <w:rPr>
                <w:b/>
                <w:color w:val="000000"/>
              </w:rPr>
              <w:t xml:space="preserve"> ja eesmärgid</w:t>
            </w:r>
          </w:p>
        </w:tc>
      </w:tr>
      <w:tr w:rsidR="00F90808" w:rsidRPr="00EE28B5" w14:paraId="5FACC5D3" w14:textId="77777777" w:rsidTr="00514365">
        <w:tc>
          <w:tcPr>
            <w:tcW w:w="9498" w:type="dxa"/>
          </w:tcPr>
          <w:p w14:paraId="3D975636" w14:textId="77777777" w:rsidR="00F90808" w:rsidRDefault="00F90808" w:rsidP="005A2D8F">
            <w:pPr>
              <w:rPr>
                <w:color w:val="000000"/>
              </w:rPr>
            </w:pPr>
          </w:p>
          <w:p w14:paraId="71D3318D" w14:textId="77777777" w:rsidR="00F90808" w:rsidRDefault="00F90808" w:rsidP="005A2D8F">
            <w:pPr>
              <w:rPr>
                <w:color w:val="000000"/>
              </w:rPr>
            </w:pPr>
          </w:p>
          <w:p w14:paraId="4E20E98E" w14:textId="77777777" w:rsidR="00F90808" w:rsidRPr="00EE28B5" w:rsidRDefault="00F90808" w:rsidP="005A2D8F">
            <w:pPr>
              <w:rPr>
                <w:color w:val="000000"/>
              </w:rPr>
            </w:pPr>
          </w:p>
        </w:tc>
      </w:tr>
      <w:tr w:rsidR="00F90808" w14:paraId="3D1A8255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022E164F" w14:textId="71AAC6D9" w:rsidR="00F90808" w:rsidRDefault="00F90808" w:rsidP="00887087">
            <w:pPr>
              <w:rPr>
                <w:color w:val="000000"/>
              </w:rPr>
            </w:pPr>
            <w:r w:rsidRPr="005D3D5C">
              <w:rPr>
                <w:b/>
                <w:color w:val="000000"/>
              </w:rPr>
              <w:t xml:space="preserve">2. Olulisus </w:t>
            </w:r>
            <w:r w:rsidR="00887087">
              <w:rPr>
                <w:b/>
                <w:color w:val="000000"/>
              </w:rPr>
              <w:t>teadustaristule</w:t>
            </w:r>
          </w:p>
        </w:tc>
      </w:tr>
      <w:tr w:rsidR="00F90808" w14:paraId="3D56F417" w14:textId="77777777" w:rsidTr="00514365">
        <w:tc>
          <w:tcPr>
            <w:tcW w:w="9498" w:type="dxa"/>
          </w:tcPr>
          <w:p w14:paraId="3D06C21C" w14:textId="77777777" w:rsidR="00F90808" w:rsidRDefault="00F90808" w:rsidP="005A2D8F">
            <w:pPr>
              <w:rPr>
                <w:color w:val="000000"/>
              </w:rPr>
            </w:pPr>
          </w:p>
          <w:p w14:paraId="475184BD" w14:textId="77777777" w:rsidR="00F90808" w:rsidRDefault="00F90808" w:rsidP="005A2D8F">
            <w:pPr>
              <w:rPr>
                <w:color w:val="000000"/>
              </w:rPr>
            </w:pPr>
          </w:p>
          <w:p w14:paraId="1D5E14F6" w14:textId="77777777" w:rsidR="00F90808" w:rsidRDefault="00F90808" w:rsidP="005A2D8F">
            <w:pPr>
              <w:rPr>
                <w:color w:val="000000"/>
              </w:rPr>
            </w:pPr>
          </w:p>
        </w:tc>
      </w:tr>
      <w:tr w:rsidR="00F90808" w14:paraId="3FFF9EE0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4BDEDE36" w14:textId="77777777" w:rsidR="00F90808" w:rsidRDefault="00F90808" w:rsidP="005A2D8F">
            <w:pPr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FC75A3">
              <w:rPr>
                <w:b/>
                <w:color w:val="000000"/>
              </w:rPr>
              <w:t>. Kaasatud isikud</w:t>
            </w:r>
            <w:r>
              <w:rPr>
                <w:color w:val="000000"/>
              </w:rPr>
              <w:t xml:space="preserve"> </w:t>
            </w:r>
            <w:r w:rsidRPr="00FC75A3">
              <w:rPr>
                <w:i/>
                <w:color w:val="000000"/>
              </w:rPr>
              <w:t>(seotud Eesti teadlased</w:t>
            </w:r>
            <w:r>
              <w:rPr>
                <w:i/>
                <w:color w:val="000000"/>
              </w:rPr>
              <w:t>, kraadiõppurid jt isikud, kirjeldada seotust</w:t>
            </w:r>
            <w:r w:rsidRPr="00FC75A3">
              <w:rPr>
                <w:i/>
                <w:color w:val="000000"/>
              </w:rPr>
              <w:t>)</w:t>
            </w:r>
          </w:p>
        </w:tc>
      </w:tr>
      <w:tr w:rsidR="00F90808" w14:paraId="674251BF" w14:textId="77777777" w:rsidTr="00514365">
        <w:tc>
          <w:tcPr>
            <w:tcW w:w="9498" w:type="dxa"/>
          </w:tcPr>
          <w:p w14:paraId="4C7EC85F" w14:textId="77777777" w:rsidR="00F90808" w:rsidRDefault="00F90808" w:rsidP="005A2D8F">
            <w:pPr>
              <w:rPr>
                <w:color w:val="000000"/>
              </w:rPr>
            </w:pPr>
          </w:p>
          <w:p w14:paraId="36D9CBEA" w14:textId="77777777" w:rsidR="00F90808" w:rsidRDefault="00F90808" w:rsidP="005A2D8F">
            <w:pPr>
              <w:rPr>
                <w:color w:val="000000"/>
              </w:rPr>
            </w:pPr>
          </w:p>
          <w:p w14:paraId="5C709CF5" w14:textId="77777777" w:rsidR="00F90808" w:rsidRDefault="00F90808" w:rsidP="005A2D8F">
            <w:pPr>
              <w:rPr>
                <w:color w:val="000000"/>
              </w:rPr>
            </w:pPr>
          </w:p>
        </w:tc>
      </w:tr>
      <w:tr w:rsidR="00F90808" w:rsidRPr="00CE54C5" w14:paraId="1BA731F7" w14:textId="77777777" w:rsidTr="00514365">
        <w:tc>
          <w:tcPr>
            <w:tcW w:w="9498" w:type="dxa"/>
            <w:shd w:val="clear" w:color="auto" w:fill="D9D9D9" w:themeFill="background1" w:themeFillShade="D9"/>
          </w:tcPr>
          <w:p w14:paraId="7646F80E" w14:textId="3951D3ED" w:rsidR="00F90808" w:rsidRPr="00CE54C5" w:rsidRDefault="00F90808" w:rsidP="0088708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CE54C5">
              <w:rPr>
                <w:b/>
                <w:color w:val="000000"/>
              </w:rPr>
              <w:t xml:space="preserve">. </w:t>
            </w:r>
            <w:r w:rsidR="00887087">
              <w:rPr>
                <w:b/>
                <w:color w:val="000000"/>
              </w:rPr>
              <w:t xml:space="preserve">Kaasnevad </w:t>
            </w:r>
            <w:r>
              <w:rPr>
                <w:b/>
                <w:color w:val="000000"/>
              </w:rPr>
              <w:t xml:space="preserve">kohustused </w:t>
            </w:r>
            <w:r w:rsidRPr="00351837">
              <w:rPr>
                <w:i/>
                <w:color w:val="000000"/>
              </w:rPr>
              <w:t>(juhul kui on)</w:t>
            </w:r>
          </w:p>
        </w:tc>
      </w:tr>
      <w:tr w:rsidR="00F90808" w:rsidRPr="00EE28B5" w14:paraId="7295A42C" w14:textId="77777777" w:rsidTr="00514365">
        <w:tc>
          <w:tcPr>
            <w:tcW w:w="9498" w:type="dxa"/>
          </w:tcPr>
          <w:p w14:paraId="78349463" w14:textId="77777777" w:rsidR="00F90808" w:rsidRDefault="00F90808" w:rsidP="005A2D8F">
            <w:pPr>
              <w:rPr>
                <w:color w:val="000000"/>
              </w:rPr>
            </w:pPr>
          </w:p>
          <w:p w14:paraId="142D9AFF" w14:textId="77777777" w:rsidR="00F90808" w:rsidRDefault="00F90808" w:rsidP="005A2D8F">
            <w:pPr>
              <w:rPr>
                <w:color w:val="000000"/>
              </w:rPr>
            </w:pPr>
          </w:p>
          <w:p w14:paraId="349FD405" w14:textId="77777777" w:rsidR="00F90808" w:rsidRPr="00EE28B5" w:rsidRDefault="00F90808" w:rsidP="005A2D8F">
            <w:pPr>
              <w:rPr>
                <w:color w:val="000000"/>
              </w:rPr>
            </w:pPr>
          </w:p>
        </w:tc>
      </w:tr>
    </w:tbl>
    <w:p w14:paraId="3D1DFCF1" w14:textId="4345EA08" w:rsidR="00E55791" w:rsidRDefault="00E55791" w:rsidP="00F64243">
      <w:pPr>
        <w:jc w:val="both"/>
      </w:pPr>
    </w:p>
    <w:p w14:paraId="1AD1755F" w14:textId="77777777" w:rsidR="00F90808" w:rsidRDefault="00F90808" w:rsidP="00F64243">
      <w:pPr>
        <w:jc w:val="both"/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E00BF1" w14:paraId="2972A02C" w14:textId="77777777" w:rsidTr="00514365">
        <w:trPr>
          <w:trHeight w:val="60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5482310" w14:textId="1DBB195A" w:rsidR="00E00BF1" w:rsidRPr="00E00BF1" w:rsidRDefault="00E00BF1" w:rsidP="00514365">
            <w:pPr>
              <w:rPr>
                <w:b/>
              </w:rPr>
            </w:pPr>
            <w:r w:rsidRPr="00E00BF1">
              <w:rPr>
                <w:b/>
              </w:rPr>
              <w:t>Teadustaristu juht</w:t>
            </w:r>
          </w:p>
        </w:tc>
        <w:tc>
          <w:tcPr>
            <w:tcW w:w="7230" w:type="dxa"/>
            <w:vAlign w:val="center"/>
          </w:tcPr>
          <w:p w14:paraId="6B760389" w14:textId="77777777" w:rsidR="00E00BF1" w:rsidRDefault="00E00BF1" w:rsidP="00E00BF1">
            <w:pPr>
              <w:jc w:val="center"/>
            </w:pPr>
          </w:p>
        </w:tc>
      </w:tr>
      <w:tr w:rsidR="00E00BF1" w14:paraId="07E34B9A" w14:textId="77777777" w:rsidTr="00514365">
        <w:trPr>
          <w:trHeight w:val="58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778623" w14:textId="77777777" w:rsidR="00E00BF1" w:rsidRPr="00E00BF1" w:rsidRDefault="00E00BF1" w:rsidP="00963570">
            <w:pPr>
              <w:rPr>
                <w:b/>
              </w:rPr>
            </w:pPr>
            <w:r w:rsidRPr="00E00BF1">
              <w:rPr>
                <w:b/>
              </w:rPr>
              <w:t>Allkiri</w:t>
            </w:r>
          </w:p>
        </w:tc>
        <w:tc>
          <w:tcPr>
            <w:tcW w:w="7230" w:type="dxa"/>
            <w:vAlign w:val="center"/>
          </w:tcPr>
          <w:p w14:paraId="5D61B17F" w14:textId="2C9A1987" w:rsidR="00E00BF1" w:rsidRPr="00E00BF1" w:rsidRDefault="00E00BF1" w:rsidP="00E00BF1">
            <w:pPr>
              <w:jc w:val="center"/>
              <w:rPr>
                <w:i/>
              </w:rPr>
            </w:pPr>
            <w:r w:rsidRPr="00E00BF1">
              <w:rPr>
                <w:i/>
              </w:rPr>
              <w:t>Allkirjastatud digitaalselt</w:t>
            </w:r>
          </w:p>
        </w:tc>
      </w:tr>
      <w:tr w:rsidR="00E00BF1" w14:paraId="563E23F0" w14:textId="77777777" w:rsidTr="00514365">
        <w:trPr>
          <w:trHeight w:val="56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D80D17" w14:textId="77777777" w:rsidR="00E00BF1" w:rsidRPr="00E00BF1" w:rsidRDefault="00E00BF1" w:rsidP="00963570">
            <w:pPr>
              <w:rPr>
                <w:b/>
              </w:rPr>
            </w:pPr>
            <w:r w:rsidRPr="00E00BF1">
              <w:rPr>
                <w:b/>
              </w:rPr>
              <w:t>Kuupäev</w:t>
            </w:r>
          </w:p>
        </w:tc>
        <w:tc>
          <w:tcPr>
            <w:tcW w:w="7230" w:type="dxa"/>
            <w:vAlign w:val="center"/>
          </w:tcPr>
          <w:p w14:paraId="3C7B0366" w14:textId="77777777" w:rsidR="00E00BF1" w:rsidRDefault="00E00BF1" w:rsidP="00E00BF1">
            <w:pPr>
              <w:jc w:val="center"/>
            </w:pPr>
          </w:p>
        </w:tc>
      </w:tr>
    </w:tbl>
    <w:p w14:paraId="6796AAEA" w14:textId="23CA02D9" w:rsidR="00F64243" w:rsidRPr="00EE28B5" w:rsidRDefault="00F64243" w:rsidP="001A35F6">
      <w:pPr>
        <w:jc w:val="both"/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F64243" w14:paraId="4699C2B2" w14:textId="77777777" w:rsidTr="00514365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27B624" w14:textId="6BC02397" w:rsidR="00F64243" w:rsidRPr="00E00BF1" w:rsidRDefault="00F90808" w:rsidP="0022357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ttepaneku esitaja </w:t>
            </w:r>
            <w:r w:rsidR="00E00BF1" w:rsidRPr="00E00BF1">
              <w:rPr>
                <w:b/>
              </w:rPr>
              <w:t>esindusõiguslik isik</w:t>
            </w:r>
          </w:p>
        </w:tc>
        <w:tc>
          <w:tcPr>
            <w:tcW w:w="7230" w:type="dxa"/>
            <w:vAlign w:val="center"/>
          </w:tcPr>
          <w:p w14:paraId="00834279" w14:textId="0370A388" w:rsidR="00F64243" w:rsidRDefault="00F64243" w:rsidP="00E00BF1">
            <w:pPr>
              <w:jc w:val="center"/>
            </w:pPr>
          </w:p>
        </w:tc>
      </w:tr>
      <w:tr w:rsidR="00F64243" w14:paraId="5EC48A82" w14:textId="77777777" w:rsidTr="00514365">
        <w:trPr>
          <w:trHeight w:val="58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CEFCFC" w14:textId="40E7BABC" w:rsidR="00F64243" w:rsidRPr="00E00BF1" w:rsidRDefault="00E00BF1" w:rsidP="00223572">
            <w:pPr>
              <w:rPr>
                <w:b/>
              </w:rPr>
            </w:pPr>
            <w:r w:rsidRPr="00E00BF1">
              <w:rPr>
                <w:b/>
              </w:rPr>
              <w:t>Allkiri</w:t>
            </w:r>
          </w:p>
        </w:tc>
        <w:tc>
          <w:tcPr>
            <w:tcW w:w="7230" w:type="dxa"/>
            <w:vAlign w:val="center"/>
          </w:tcPr>
          <w:p w14:paraId="06CC1815" w14:textId="41E52B77" w:rsidR="00F64243" w:rsidRPr="00E00BF1" w:rsidRDefault="00E00BF1" w:rsidP="00E00BF1">
            <w:pPr>
              <w:jc w:val="center"/>
              <w:rPr>
                <w:i/>
              </w:rPr>
            </w:pPr>
            <w:r w:rsidRPr="00E00BF1">
              <w:rPr>
                <w:i/>
              </w:rPr>
              <w:t>Allkirjastatud digitaalselt</w:t>
            </w:r>
          </w:p>
        </w:tc>
      </w:tr>
      <w:tr w:rsidR="00F64243" w14:paraId="7C669748" w14:textId="77777777" w:rsidTr="00514365">
        <w:trPr>
          <w:trHeight w:val="56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0295DD" w14:textId="3E3636F9" w:rsidR="00F64243" w:rsidRPr="00E00BF1" w:rsidRDefault="00E00BF1" w:rsidP="00223572">
            <w:pPr>
              <w:rPr>
                <w:b/>
              </w:rPr>
            </w:pPr>
            <w:r w:rsidRPr="00E00BF1">
              <w:rPr>
                <w:b/>
              </w:rPr>
              <w:t>Kuupäev</w:t>
            </w:r>
          </w:p>
        </w:tc>
        <w:tc>
          <w:tcPr>
            <w:tcW w:w="7230" w:type="dxa"/>
            <w:vAlign w:val="center"/>
          </w:tcPr>
          <w:p w14:paraId="3F3C03B2" w14:textId="77777777" w:rsidR="00F64243" w:rsidRDefault="00F64243" w:rsidP="00E00BF1">
            <w:pPr>
              <w:jc w:val="center"/>
            </w:pPr>
          </w:p>
        </w:tc>
      </w:tr>
    </w:tbl>
    <w:p w14:paraId="06C69A46" w14:textId="77777777" w:rsidR="00872D57" w:rsidRDefault="00872D57" w:rsidP="00223572"/>
    <w:p w14:paraId="0C191F50" w14:textId="77777777" w:rsidR="00F64243" w:rsidRPr="00EE28B5" w:rsidRDefault="00F64243" w:rsidP="00223572"/>
    <w:sectPr w:rsidR="00F64243" w:rsidRPr="00EE28B5" w:rsidSect="00CD75A6">
      <w:headerReference w:type="default" r:id="rId8"/>
      <w:pgSz w:w="11906" w:h="16838"/>
      <w:pgMar w:top="1418" w:right="1133" w:bottom="1135" w:left="1276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CCA2" w14:textId="77777777" w:rsidR="00B35F10" w:rsidRDefault="00B35F10" w:rsidP="00035D29">
      <w:r>
        <w:separator/>
      </w:r>
    </w:p>
  </w:endnote>
  <w:endnote w:type="continuationSeparator" w:id="0">
    <w:p w14:paraId="6123F461" w14:textId="77777777" w:rsidR="00B35F10" w:rsidRDefault="00B35F10" w:rsidP="0003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2CB9F" w14:textId="77777777" w:rsidR="00B35F10" w:rsidRDefault="00B35F10" w:rsidP="00035D29">
      <w:r>
        <w:separator/>
      </w:r>
    </w:p>
  </w:footnote>
  <w:footnote w:type="continuationSeparator" w:id="0">
    <w:p w14:paraId="1FC1E054" w14:textId="77777777" w:rsidR="00B35F10" w:rsidRDefault="00B35F10" w:rsidP="00035D29">
      <w:r>
        <w:continuationSeparator/>
      </w:r>
    </w:p>
  </w:footnote>
  <w:footnote w:id="1">
    <w:p w14:paraId="188B5F70" w14:textId="414E6F16" w:rsidR="006A7B08" w:rsidRPr="006A7B08" w:rsidRDefault="006A7B08" w:rsidP="006A7B08">
      <w:pPr>
        <w:pStyle w:val="FootnoteText"/>
        <w:spacing w:after="0"/>
        <w:rPr>
          <w:sz w:val="20"/>
          <w:szCs w:val="20"/>
          <w:lang w:val="et-EE"/>
        </w:rPr>
      </w:pPr>
      <w:r w:rsidRPr="006A7B08">
        <w:rPr>
          <w:rStyle w:val="FootnoteReference"/>
          <w:sz w:val="20"/>
          <w:szCs w:val="20"/>
        </w:rPr>
        <w:footnoteRef/>
      </w:r>
      <w:r w:rsidRPr="006A7B08">
        <w:rPr>
          <w:sz w:val="20"/>
          <w:szCs w:val="20"/>
        </w:rPr>
        <w:t xml:space="preserve"> </w:t>
      </w:r>
      <w:r w:rsidRPr="006A7B08">
        <w:rPr>
          <w:sz w:val="20"/>
          <w:szCs w:val="20"/>
          <w:lang w:val="et-EE"/>
        </w:rPr>
        <w:t>Liikmelisuse ettepanek esitada vormis B.</w:t>
      </w:r>
    </w:p>
  </w:footnote>
  <w:footnote w:id="2">
    <w:p w14:paraId="7D7E91BD" w14:textId="2220E0D3" w:rsidR="00F13DC7" w:rsidRPr="00F13DC7" w:rsidRDefault="00F13DC7" w:rsidP="00F13DC7">
      <w:pPr>
        <w:pStyle w:val="FootnoteText"/>
        <w:spacing w:after="0"/>
        <w:rPr>
          <w:sz w:val="20"/>
          <w:szCs w:val="20"/>
          <w:lang w:val="et-EE"/>
        </w:rPr>
      </w:pPr>
      <w:r w:rsidRPr="00F13DC7">
        <w:rPr>
          <w:rStyle w:val="FootnoteReference"/>
          <w:sz w:val="20"/>
          <w:szCs w:val="20"/>
        </w:rPr>
        <w:footnoteRef/>
      </w:r>
      <w:r w:rsidRPr="00F13DC7">
        <w:rPr>
          <w:sz w:val="20"/>
          <w:szCs w:val="20"/>
        </w:rPr>
        <w:t xml:space="preserve"> </w:t>
      </w:r>
      <w:r w:rsidRPr="00F13DC7">
        <w:rPr>
          <w:bCs/>
          <w:sz w:val="20"/>
          <w:szCs w:val="20"/>
        </w:rPr>
        <w:t>Nutika spetsialiseerumise kasvuvaldkonnad</w:t>
      </w:r>
      <w:r w:rsidRPr="00F13DC7">
        <w:rPr>
          <w:sz w:val="20"/>
          <w:szCs w:val="20"/>
        </w:rPr>
        <w:t> on Eesti teadus- ja arendustegevuse ning innov</w:t>
      </w:r>
      <w:r>
        <w:rPr>
          <w:sz w:val="20"/>
          <w:szCs w:val="20"/>
        </w:rPr>
        <w:t>atsiooni strateegias 2014–2020 “Teadmistepõhine Eesti”</w:t>
      </w:r>
      <w:r w:rsidRPr="00F13DC7">
        <w:rPr>
          <w:sz w:val="20"/>
          <w:szCs w:val="20"/>
        </w:rPr>
        <w:t xml:space="preserve"> määratud kasvuvaldkonnad, kus ettevõtetel on keskmisest suurem kasvupotentsiaal ja investeeringute kaudu teadus- ja arendustegevusse võimalik konkurentsieelis saavutada:</w:t>
      </w:r>
      <w:r>
        <w:rPr>
          <w:sz w:val="20"/>
          <w:szCs w:val="20"/>
        </w:rPr>
        <w:t xml:space="preserve"> 1)</w:t>
      </w:r>
      <w:r w:rsidRPr="00F13DC7">
        <w:rPr>
          <w:sz w:val="20"/>
          <w:szCs w:val="20"/>
        </w:rPr>
        <w:t xml:space="preserve"> info- ja kommunikatsioonitehnoloogia (IKT) horisontaalselt läbi teiste sektorite,</w:t>
      </w:r>
      <w:r>
        <w:rPr>
          <w:sz w:val="20"/>
          <w:szCs w:val="20"/>
        </w:rPr>
        <w:t xml:space="preserve"> 2)</w:t>
      </w:r>
      <w:r w:rsidRPr="00F13DC7">
        <w:rPr>
          <w:sz w:val="20"/>
          <w:szCs w:val="20"/>
        </w:rPr>
        <w:t xml:space="preserve"> tervisetehnoloogiad ja -teenused ning</w:t>
      </w:r>
      <w:r>
        <w:rPr>
          <w:sz w:val="20"/>
          <w:szCs w:val="20"/>
        </w:rPr>
        <w:t xml:space="preserve"> 3)</w:t>
      </w:r>
      <w:r w:rsidRPr="00F13DC7">
        <w:rPr>
          <w:sz w:val="20"/>
          <w:szCs w:val="20"/>
        </w:rPr>
        <w:t xml:space="preserve"> ressursside efektiivsem kasuta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DA3B" w14:textId="77777777" w:rsidR="00963570" w:rsidRDefault="00963570" w:rsidP="00F64243">
    <w:pPr>
      <w:pStyle w:val="Header"/>
      <w:tabs>
        <w:tab w:val="left" w:pos="1739"/>
        <w:tab w:val="right" w:pos="9355"/>
      </w:tabs>
      <w:jc w:val="right"/>
    </w:pPr>
    <w:r>
      <w:tab/>
    </w:r>
    <w:r>
      <w:tab/>
    </w:r>
    <w:r>
      <w:rPr>
        <w:noProof/>
        <w:lang w:eastAsia="et-EE"/>
      </w:rPr>
      <w:drawing>
        <wp:inline distT="0" distB="0" distL="0" distR="0" wp14:anchorId="0F851D80" wp14:editId="00C9710D">
          <wp:extent cx="3079888" cy="828136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1" cy="82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0C647" w14:textId="77777777" w:rsidR="00963570" w:rsidRDefault="0096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CA3"/>
    <w:multiLevelType w:val="hybridMultilevel"/>
    <w:tmpl w:val="573860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0FE9"/>
    <w:multiLevelType w:val="hybridMultilevel"/>
    <w:tmpl w:val="0CD6AF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4E14"/>
    <w:multiLevelType w:val="hybridMultilevel"/>
    <w:tmpl w:val="C966D0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A7DCB"/>
    <w:multiLevelType w:val="hybridMultilevel"/>
    <w:tmpl w:val="E1DEBFAA"/>
    <w:lvl w:ilvl="0" w:tplc="29AAC3F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31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58D0F79"/>
    <w:multiLevelType w:val="hybridMultilevel"/>
    <w:tmpl w:val="ADEA7908"/>
    <w:lvl w:ilvl="0" w:tplc="9A74D9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80C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C3"/>
    <w:rsid w:val="00002155"/>
    <w:rsid w:val="000132A9"/>
    <w:rsid w:val="000147AB"/>
    <w:rsid w:val="00014E61"/>
    <w:rsid w:val="00034244"/>
    <w:rsid w:val="00035D29"/>
    <w:rsid w:val="00041764"/>
    <w:rsid w:val="00043A72"/>
    <w:rsid w:val="00051C1E"/>
    <w:rsid w:val="00052A59"/>
    <w:rsid w:val="00052CE1"/>
    <w:rsid w:val="0005301E"/>
    <w:rsid w:val="00060485"/>
    <w:rsid w:val="00066D63"/>
    <w:rsid w:val="0006703E"/>
    <w:rsid w:val="00071608"/>
    <w:rsid w:val="000717AB"/>
    <w:rsid w:val="000726A7"/>
    <w:rsid w:val="00073CAC"/>
    <w:rsid w:val="00085AF5"/>
    <w:rsid w:val="00093319"/>
    <w:rsid w:val="000A1D2D"/>
    <w:rsid w:val="000B11BF"/>
    <w:rsid w:val="000B4505"/>
    <w:rsid w:val="000C046D"/>
    <w:rsid w:val="000C7B16"/>
    <w:rsid w:val="000D01D2"/>
    <w:rsid w:val="000D1117"/>
    <w:rsid w:val="000D30CD"/>
    <w:rsid w:val="000D781C"/>
    <w:rsid w:val="000E083F"/>
    <w:rsid w:val="000E1AA7"/>
    <w:rsid w:val="000E6DC5"/>
    <w:rsid w:val="00102507"/>
    <w:rsid w:val="001032D5"/>
    <w:rsid w:val="001074BD"/>
    <w:rsid w:val="00110291"/>
    <w:rsid w:val="00117974"/>
    <w:rsid w:val="00124D81"/>
    <w:rsid w:val="00125B62"/>
    <w:rsid w:val="00131664"/>
    <w:rsid w:val="001349EB"/>
    <w:rsid w:val="00141597"/>
    <w:rsid w:val="00170041"/>
    <w:rsid w:val="00174655"/>
    <w:rsid w:val="0017496F"/>
    <w:rsid w:val="00176CD2"/>
    <w:rsid w:val="00182207"/>
    <w:rsid w:val="001852F5"/>
    <w:rsid w:val="001969C0"/>
    <w:rsid w:val="001A35F6"/>
    <w:rsid w:val="001B3A9B"/>
    <w:rsid w:val="001B62A1"/>
    <w:rsid w:val="001B7D36"/>
    <w:rsid w:val="001E1518"/>
    <w:rsid w:val="001E2150"/>
    <w:rsid w:val="001E50FD"/>
    <w:rsid w:val="001E76E8"/>
    <w:rsid w:val="00213D79"/>
    <w:rsid w:val="0022018F"/>
    <w:rsid w:val="00223572"/>
    <w:rsid w:val="002327B5"/>
    <w:rsid w:val="0024056A"/>
    <w:rsid w:val="0025252E"/>
    <w:rsid w:val="00253677"/>
    <w:rsid w:val="00266F9F"/>
    <w:rsid w:val="00270436"/>
    <w:rsid w:val="002756B5"/>
    <w:rsid w:val="002861AA"/>
    <w:rsid w:val="00286334"/>
    <w:rsid w:val="00292E47"/>
    <w:rsid w:val="00292E5A"/>
    <w:rsid w:val="00293D0E"/>
    <w:rsid w:val="00296F4C"/>
    <w:rsid w:val="0029718A"/>
    <w:rsid w:val="00297659"/>
    <w:rsid w:val="002B6DD5"/>
    <w:rsid w:val="002C2E9B"/>
    <w:rsid w:val="002E0819"/>
    <w:rsid w:val="002E1982"/>
    <w:rsid w:val="002F1319"/>
    <w:rsid w:val="00301233"/>
    <w:rsid w:val="0030393B"/>
    <w:rsid w:val="00306F88"/>
    <w:rsid w:val="003132D2"/>
    <w:rsid w:val="00333BF8"/>
    <w:rsid w:val="00335B9C"/>
    <w:rsid w:val="00342196"/>
    <w:rsid w:val="003437D5"/>
    <w:rsid w:val="00347F27"/>
    <w:rsid w:val="00351837"/>
    <w:rsid w:val="00356B96"/>
    <w:rsid w:val="0036275F"/>
    <w:rsid w:val="00363EF8"/>
    <w:rsid w:val="00370737"/>
    <w:rsid w:val="00370B1A"/>
    <w:rsid w:val="003817D2"/>
    <w:rsid w:val="003A0790"/>
    <w:rsid w:val="003B0D7B"/>
    <w:rsid w:val="003B17B6"/>
    <w:rsid w:val="003B4F56"/>
    <w:rsid w:val="003B6B79"/>
    <w:rsid w:val="003C539B"/>
    <w:rsid w:val="003C5789"/>
    <w:rsid w:val="003C6B42"/>
    <w:rsid w:val="003F4EA7"/>
    <w:rsid w:val="00416316"/>
    <w:rsid w:val="0042313B"/>
    <w:rsid w:val="00427A67"/>
    <w:rsid w:val="00431ACA"/>
    <w:rsid w:val="00444A31"/>
    <w:rsid w:val="0044502B"/>
    <w:rsid w:val="00445495"/>
    <w:rsid w:val="0044759A"/>
    <w:rsid w:val="00477A27"/>
    <w:rsid w:val="00477E5F"/>
    <w:rsid w:val="00482C88"/>
    <w:rsid w:val="004848C8"/>
    <w:rsid w:val="004A26CA"/>
    <w:rsid w:val="004A4441"/>
    <w:rsid w:val="004A47B3"/>
    <w:rsid w:val="004A64B4"/>
    <w:rsid w:val="004A67AC"/>
    <w:rsid w:val="004B6E6B"/>
    <w:rsid w:val="004B7505"/>
    <w:rsid w:val="004C218E"/>
    <w:rsid w:val="004C4769"/>
    <w:rsid w:val="004D1ED4"/>
    <w:rsid w:val="004D4D10"/>
    <w:rsid w:val="004F4A95"/>
    <w:rsid w:val="004F7A0F"/>
    <w:rsid w:val="00514365"/>
    <w:rsid w:val="00517C0B"/>
    <w:rsid w:val="00544924"/>
    <w:rsid w:val="00545D93"/>
    <w:rsid w:val="00547B35"/>
    <w:rsid w:val="00557750"/>
    <w:rsid w:val="005816A7"/>
    <w:rsid w:val="00581EE2"/>
    <w:rsid w:val="00591283"/>
    <w:rsid w:val="00594C2E"/>
    <w:rsid w:val="00596DCB"/>
    <w:rsid w:val="00597266"/>
    <w:rsid w:val="005A0A23"/>
    <w:rsid w:val="005A1D2A"/>
    <w:rsid w:val="005B1EED"/>
    <w:rsid w:val="005B31A7"/>
    <w:rsid w:val="005D3D5C"/>
    <w:rsid w:val="005D7C25"/>
    <w:rsid w:val="005E5A3D"/>
    <w:rsid w:val="005F711C"/>
    <w:rsid w:val="005F762C"/>
    <w:rsid w:val="00614A84"/>
    <w:rsid w:val="006239E2"/>
    <w:rsid w:val="00625E41"/>
    <w:rsid w:val="0063198C"/>
    <w:rsid w:val="00643138"/>
    <w:rsid w:val="00645C0D"/>
    <w:rsid w:val="00660F58"/>
    <w:rsid w:val="0066689A"/>
    <w:rsid w:val="00674B07"/>
    <w:rsid w:val="006763FC"/>
    <w:rsid w:val="006915F1"/>
    <w:rsid w:val="006946E0"/>
    <w:rsid w:val="006A1B3D"/>
    <w:rsid w:val="006A7B08"/>
    <w:rsid w:val="006B0AE7"/>
    <w:rsid w:val="006B670C"/>
    <w:rsid w:val="006B6EA1"/>
    <w:rsid w:val="006D3165"/>
    <w:rsid w:val="006D433F"/>
    <w:rsid w:val="006D5435"/>
    <w:rsid w:val="006D5C94"/>
    <w:rsid w:val="006D771E"/>
    <w:rsid w:val="006E33C1"/>
    <w:rsid w:val="006E48FD"/>
    <w:rsid w:val="006E5278"/>
    <w:rsid w:val="00703B56"/>
    <w:rsid w:val="00706506"/>
    <w:rsid w:val="00706E2D"/>
    <w:rsid w:val="0072674A"/>
    <w:rsid w:val="0073038F"/>
    <w:rsid w:val="0073118B"/>
    <w:rsid w:val="00732BE9"/>
    <w:rsid w:val="00743D46"/>
    <w:rsid w:val="00744129"/>
    <w:rsid w:val="007506E2"/>
    <w:rsid w:val="007728A0"/>
    <w:rsid w:val="007749DD"/>
    <w:rsid w:val="00775B54"/>
    <w:rsid w:val="0078167E"/>
    <w:rsid w:val="00785243"/>
    <w:rsid w:val="007A1529"/>
    <w:rsid w:val="007A38A5"/>
    <w:rsid w:val="007A7AB9"/>
    <w:rsid w:val="007B0AC3"/>
    <w:rsid w:val="007B104C"/>
    <w:rsid w:val="007B32E8"/>
    <w:rsid w:val="007B40E6"/>
    <w:rsid w:val="007C2F9D"/>
    <w:rsid w:val="007C49E1"/>
    <w:rsid w:val="007D2309"/>
    <w:rsid w:val="007D2838"/>
    <w:rsid w:val="007D7422"/>
    <w:rsid w:val="007E385C"/>
    <w:rsid w:val="007E5361"/>
    <w:rsid w:val="007F5572"/>
    <w:rsid w:val="007F76F1"/>
    <w:rsid w:val="00807B0B"/>
    <w:rsid w:val="0081574F"/>
    <w:rsid w:val="00830130"/>
    <w:rsid w:val="008345B8"/>
    <w:rsid w:val="00837D00"/>
    <w:rsid w:val="008408AF"/>
    <w:rsid w:val="00840E7A"/>
    <w:rsid w:val="008427F1"/>
    <w:rsid w:val="008529B7"/>
    <w:rsid w:val="00856B6B"/>
    <w:rsid w:val="00861412"/>
    <w:rsid w:val="008650B7"/>
    <w:rsid w:val="00865E22"/>
    <w:rsid w:val="00872D57"/>
    <w:rsid w:val="00877475"/>
    <w:rsid w:val="008779E5"/>
    <w:rsid w:val="0088175F"/>
    <w:rsid w:val="00887087"/>
    <w:rsid w:val="008872D1"/>
    <w:rsid w:val="008A2302"/>
    <w:rsid w:val="008A50B1"/>
    <w:rsid w:val="008B314E"/>
    <w:rsid w:val="008C3153"/>
    <w:rsid w:val="008C5048"/>
    <w:rsid w:val="008E150E"/>
    <w:rsid w:val="008E54C3"/>
    <w:rsid w:val="008E7FFC"/>
    <w:rsid w:val="008F295B"/>
    <w:rsid w:val="009016D1"/>
    <w:rsid w:val="00903263"/>
    <w:rsid w:val="00907BF9"/>
    <w:rsid w:val="00922DFA"/>
    <w:rsid w:val="00933AD7"/>
    <w:rsid w:val="00933C81"/>
    <w:rsid w:val="00936276"/>
    <w:rsid w:val="00945858"/>
    <w:rsid w:val="009501F2"/>
    <w:rsid w:val="009505E2"/>
    <w:rsid w:val="00954B09"/>
    <w:rsid w:val="0095618A"/>
    <w:rsid w:val="00960733"/>
    <w:rsid w:val="00963570"/>
    <w:rsid w:val="00967519"/>
    <w:rsid w:val="00973C0B"/>
    <w:rsid w:val="009741CF"/>
    <w:rsid w:val="0097745C"/>
    <w:rsid w:val="009A2BE8"/>
    <w:rsid w:val="009A34E8"/>
    <w:rsid w:val="009A6C02"/>
    <w:rsid w:val="009B0552"/>
    <w:rsid w:val="009C3327"/>
    <w:rsid w:val="009C486D"/>
    <w:rsid w:val="009D155F"/>
    <w:rsid w:val="009E318F"/>
    <w:rsid w:val="009E5D29"/>
    <w:rsid w:val="009E7943"/>
    <w:rsid w:val="009E7D20"/>
    <w:rsid w:val="009F526B"/>
    <w:rsid w:val="00A03D1E"/>
    <w:rsid w:val="00A15BC9"/>
    <w:rsid w:val="00A2529F"/>
    <w:rsid w:val="00A27998"/>
    <w:rsid w:val="00A30022"/>
    <w:rsid w:val="00A33C2F"/>
    <w:rsid w:val="00A379ED"/>
    <w:rsid w:val="00A41A2B"/>
    <w:rsid w:val="00A56C9B"/>
    <w:rsid w:val="00A56E24"/>
    <w:rsid w:val="00A5761C"/>
    <w:rsid w:val="00A63712"/>
    <w:rsid w:val="00A70D4D"/>
    <w:rsid w:val="00A712B2"/>
    <w:rsid w:val="00A760B9"/>
    <w:rsid w:val="00A902A1"/>
    <w:rsid w:val="00A91F49"/>
    <w:rsid w:val="00A957C5"/>
    <w:rsid w:val="00AA0371"/>
    <w:rsid w:val="00AA108E"/>
    <w:rsid w:val="00AA6CCB"/>
    <w:rsid w:val="00AC0A0A"/>
    <w:rsid w:val="00AE558D"/>
    <w:rsid w:val="00AF2291"/>
    <w:rsid w:val="00B032A6"/>
    <w:rsid w:val="00B05C95"/>
    <w:rsid w:val="00B148D8"/>
    <w:rsid w:val="00B23E34"/>
    <w:rsid w:val="00B33D0C"/>
    <w:rsid w:val="00B35B20"/>
    <w:rsid w:val="00B35F10"/>
    <w:rsid w:val="00B410C9"/>
    <w:rsid w:val="00B655A0"/>
    <w:rsid w:val="00B73951"/>
    <w:rsid w:val="00B913AF"/>
    <w:rsid w:val="00B9234A"/>
    <w:rsid w:val="00B95FE0"/>
    <w:rsid w:val="00B9770A"/>
    <w:rsid w:val="00BA0A9D"/>
    <w:rsid w:val="00BA3293"/>
    <w:rsid w:val="00BA5F14"/>
    <w:rsid w:val="00BA6C7D"/>
    <w:rsid w:val="00BB252B"/>
    <w:rsid w:val="00BB60A3"/>
    <w:rsid w:val="00BC26BB"/>
    <w:rsid w:val="00BD0D08"/>
    <w:rsid w:val="00BD6D18"/>
    <w:rsid w:val="00BE2446"/>
    <w:rsid w:val="00BE3D4D"/>
    <w:rsid w:val="00BE4061"/>
    <w:rsid w:val="00BF0EBF"/>
    <w:rsid w:val="00BF3235"/>
    <w:rsid w:val="00BF45A3"/>
    <w:rsid w:val="00BF5708"/>
    <w:rsid w:val="00C003B5"/>
    <w:rsid w:val="00C13E36"/>
    <w:rsid w:val="00C15868"/>
    <w:rsid w:val="00C24449"/>
    <w:rsid w:val="00C26C13"/>
    <w:rsid w:val="00C459B3"/>
    <w:rsid w:val="00C632A3"/>
    <w:rsid w:val="00C709EB"/>
    <w:rsid w:val="00C70AA0"/>
    <w:rsid w:val="00C730B5"/>
    <w:rsid w:val="00C81161"/>
    <w:rsid w:val="00C82884"/>
    <w:rsid w:val="00C84364"/>
    <w:rsid w:val="00C84FA4"/>
    <w:rsid w:val="00C96F8C"/>
    <w:rsid w:val="00CA0916"/>
    <w:rsid w:val="00CA4415"/>
    <w:rsid w:val="00CB0EF4"/>
    <w:rsid w:val="00CB30CB"/>
    <w:rsid w:val="00CB48ED"/>
    <w:rsid w:val="00CC0173"/>
    <w:rsid w:val="00CC16B2"/>
    <w:rsid w:val="00CC40C0"/>
    <w:rsid w:val="00CC60EB"/>
    <w:rsid w:val="00CD4046"/>
    <w:rsid w:val="00CD5BDA"/>
    <w:rsid w:val="00CD75A6"/>
    <w:rsid w:val="00CE54C5"/>
    <w:rsid w:val="00D01965"/>
    <w:rsid w:val="00D04404"/>
    <w:rsid w:val="00D05245"/>
    <w:rsid w:val="00D13137"/>
    <w:rsid w:val="00D17048"/>
    <w:rsid w:val="00D17504"/>
    <w:rsid w:val="00D31935"/>
    <w:rsid w:val="00D33C59"/>
    <w:rsid w:val="00D40DE5"/>
    <w:rsid w:val="00D43364"/>
    <w:rsid w:val="00D52A5B"/>
    <w:rsid w:val="00D81155"/>
    <w:rsid w:val="00D838CD"/>
    <w:rsid w:val="00D85828"/>
    <w:rsid w:val="00D93405"/>
    <w:rsid w:val="00DA3D33"/>
    <w:rsid w:val="00DA4FCE"/>
    <w:rsid w:val="00DB3DD0"/>
    <w:rsid w:val="00DB6681"/>
    <w:rsid w:val="00DC1448"/>
    <w:rsid w:val="00DC1A56"/>
    <w:rsid w:val="00DC1E9A"/>
    <w:rsid w:val="00DD42D1"/>
    <w:rsid w:val="00DD4C38"/>
    <w:rsid w:val="00DD623E"/>
    <w:rsid w:val="00DE2012"/>
    <w:rsid w:val="00DF109A"/>
    <w:rsid w:val="00E00BF1"/>
    <w:rsid w:val="00E249D2"/>
    <w:rsid w:val="00E2704A"/>
    <w:rsid w:val="00E35F47"/>
    <w:rsid w:val="00E37700"/>
    <w:rsid w:val="00E45402"/>
    <w:rsid w:val="00E54339"/>
    <w:rsid w:val="00E55791"/>
    <w:rsid w:val="00E60112"/>
    <w:rsid w:val="00E73244"/>
    <w:rsid w:val="00E74AAA"/>
    <w:rsid w:val="00E8512F"/>
    <w:rsid w:val="00E92A44"/>
    <w:rsid w:val="00EA0417"/>
    <w:rsid w:val="00EA118C"/>
    <w:rsid w:val="00EA7334"/>
    <w:rsid w:val="00EB26F2"/>
    <w:rsid w:val="00EB521E"/>
    <w:rsid w:val="00ED27BC"/>
    <w:rsid w:val="00EE22DF"/>
    <w:rsid w:val="00EE28B5"/>
    <w:rsid w:val="00EF4763"/>
    <w:rsid w:val="00F03B80"/>
    <w:rsid w:val="00F0646D"/>
    <w:rsid w:val="00F11D1F"/>
    <w:rsid w:val="00F13DC7"/>
    <w:rsid w:val="00F15F00"/>
    <w:rsid w:val="00F200A8"/>
    <w:rsid w:val="00F2134C"/>
    <w:rsid w:val="00F22808"/>
    <w:rsid w:val="00F321F6"/>
    <w:rsid w:val="00F3559D"/>
    <w:rsid w:val="00F56234"/>
    <w:rsid w:val="00F565AD"/>
    <w:rsid w:val="00F64243"/>
    <w:rsid w:val="00F65521"/>
    <w:rsid w:val="00F73A9D"/>
    <w:rsid w:val="00F90808"/>
    <w:rsid w:val="00F92384"/>
    <w:rsid w:val="00F967A1"/>
    <w:rsid w:val="00FA5465"/>
    <w:rsid w:val="00FA5AD9"/>
    <w:rsid w:val="00FA798D"/>
    <w:rsid w:val="00FA7C5F"/>
    <w:rsid w:val="00FB4DE9"/>
    <w:rsid w:val="00FC2F8C"/>
    <w:rsid w:val="00FC3FE9"/>
    <w:rsid w:val="00FC75A3"/>
    <w:rsid w:val="00FD612E"/>
    <w:rsid w:val="00FD661B"/>
    <w:rsid w:val="00FE2A2A"/>
    <w:rsid w:val="00FF02C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F2C0E"/>
  <w15:docId w15:val="{8EFD2505-E18B-47C3-83FA-33C3F4B7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D29"/>
    <w:pPr>
      <w:autoSpaceDE w:val="0"/>
      <w:autoSpaceDN w:val="0"/>
    </w:pPr>
    <w:rPr>
      <w:rFonts w:ascii="Arial Narrow" w:hAnsi="Arial Narrow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Arial Narro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</w:style>
  <w:style w:type="paragraph" w:styleId="BodyText3">
    <w:name w:val="Body Text 3"/>
    <w:basedOn w:val="Normal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041764"/>
    <w:pPr>
      <w:autoSpaceDE/>
      <w:autoSpaceDN/>
      <w:spacing w:after="200" w:line="276" w:lineRule="auto"/>
    </w:pPr>
    <w:rPr>
      <w:lang w:val="en-US"/>
    </w:rPr>
  </w:style>
  <w:style w:type="character" w:customStyle="1" w:styleId="FootnoteTextChar">
    <w:name w:val="Footnote Text Char"/>
    <w:link w:val="FootnoteText"/>
    <w:semiHidden/>
    <w:rsid w:val="00041764"/>
    <w:rPr>
      <w:sz w:val="24"/>
      <w:szCs w:val="24"/>
      <w:lang w:val="en-US" w:eastAsia="en-US" w:bidi="ar-SA"/>
    </w:rPr>
  </w:style>
  <w:style w:type="character" w:styleId="FootnoteReference">
    <w:name w:val="footnote reference"/>
    <w:semiHidden/>
    <w:unhideWhenUsed/>
    <w:rsid w:val="00041764"/>
    <w:rPr>
      <w:vertAlign w:val="superscript"/>
    </w:rPr>
  </w:style>
  <w:style w:type="paragraph" w:styleId="BalloonText">
    <w:name w:val="Balloon Text"/>
    <w:basedOn w:val="Normal"/>
    <w:semiHidden/>
    <w:rsid w:val="00EE2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B0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D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0D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D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0D7B"/>
    <w:rPr>
      <w:b/>
      <w:bCs/>
      <w:lang w:eastAsia="en-US"/>
    </w:rPr>
  </w:style>
  <w:style w:type="character" w:customStyle="1" w:styleId="hps">
    <w:name w:val="hps"/>
    <w:rsid w:val="004848C8"/>
  </w:style>
  <w:style w:type="character" w:customStyle="1" w:styleId="shorttext">
    <w:name w:val="short_text"/>
    <w:rsid w:val="004848C8"/>
  </w:style>
  <w:style w:type="character" w:styleId="Hyperlink">
    <w:name w:val="Hyperlink"/>
    <w:unhideWhenUsed/>
    <w:rsid w:val="007506E2"/>
    <w:rPr>
      <w:color w:val="0000FF"/>
      <w:u w:val="single"/>
    </w:rPr>
  </w:style>
  <w:style w:type="paragraph" w:customStyle="1" w:styleId="Default">
    <w:name w:val="Default"/>
    <w:rsid w:val="00E732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2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243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42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243"/>
    <w:rPr>
      <w:rFonts w:ascii="Arial Narrow" w:hAnsi="Arial Narrow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22EC-B4E1-4C70-9457-F36A67A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58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Haridusministri ………</vt:lpstr>
      <vt:lpstr>Haridusministri ………</vt:lpstr>
    </vt:vector>
  </TitlesOfParts>
  <Company>TÜ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dusministri ………</dc:title>
  <dc:creator>Default</dc:creator>
  <cp:lastModifiedBy>Priit Tamm ETAG</cp:lastModifiedBy>
  <cp:revision>17</cp:revision>
  <cp:lastPrinted>2013-06-11T07:05:00Z</cp:lastPrinted>
  <dcterms:created xsi:type="dcterms:W3CDTF">2018-01-25T11:49:00Z</dcterms:created>
  <dcterms:modified xsi:type="dcterms:W3CDTF">2018-02-27T07:23:00Z</dcterms:modified>
</cp:coreProperties>
</file>